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5C63" w14:textId="77777777" w:rsidR="00963A28" w:rsidRDefault="00963A28" w:rsidP="00963A28">
      <w:pPr>
        <w:jc w:val="center"/>
        <w:rPr>
          <w:b/>
        </w:rPr>
      </w:pPr>
      <w:r w:rsidRPr="00AB5CA9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4FBCE" wp14:editId="4E3CB76C">
            <wp:simplePos x="0" y="0"/>
            <wp:positionH relativeFrom="column">
              <wp:posOffset>1271905</wp:posOffset>
            </wp:positionH>
            <wp:positionV relativeFrom="page">
              <wp:posOffset>352425</wp:posOffset>
            </wp:positionV>
            <wp:extent cx="3333750" cy="708025"/>
            <wp:effectExtent l="0" t="0" r="0" b="0"/>
            <wp:wrapThrough wrapText="bothSides">
              <wp:wrapPolygon edited="0">
                <wp:start x="1234" y="581"/>
                <wp:lineTo x="494" y="3487"/>
                <wp:lineTo x="247" y="6393"/>
                <wp:lineTo x="370" y="11042"/>
                <wp:lineTo x="2222" y="19760"/>
                <wp:lineTo x="2345" y="20922"/>
                <wp:lineTo x="3086" y="20922"/>
                <wp:lineTo x="18638" y="19760"/>
                <wp:lineTo x="21477" y="18597"/>
                <wp:lineTo x="21477" y="4068"/>
                <wp:lineTo x="17527" y="2325"/>
                <wp:lineTo x="4197" y="581"/>
                <wp:lineTo x="1234" y="5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Medicinska_Š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185C" w14:textId="77777777" w:rsidR="00963A28" w:rsidRDefault="00963A28" w:rsidP="00963A28">
      <w:pPr>
        <w:jc w:val="center"/>
        <w:rPr>
          <w:b/>
        </w:rPr>
      </w:pPr>
    </w:p>
    <w:p w14:paraId="49F74575" w14:textId="77777777" w:rsidR="002A46B2" w:rsidRDefault="002A46B2" w:rsidP="00963A28">
      <w:pPr>
        <w:jc w:val="center"/>
        <w:rPr>
          <w:b/>
        </w:rPr>
      </w:pPr>
    </w:p>
    <w:p w14:paraId="2E3070A6" w14:textId="48A3993B" w:rsidR="00F8270E" w:rsidRPr="00C227A5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27A5">
        <w:rPr>
          <w:rFonts w:ascii="Times New Roman" w:hAnsi="Times New Roman" w:cs="Times New Roman"/>
          <w:sz w:val="24"/>
          <w:szCs w:val="24"/>
        </w:rPr>
        <w:t>Temeljem članka 22. Zakona o odgoju i obrazovanju u osnovnoj i srednjoj školi (»Narodne novine« broj 87/08, 86/09, 92/10, 105/10, 90/11, 16/12, 86/12, 94/13, 152/14, 7/17, 68/18, 98/19, 64/20</w:t>
      </w:r>
      <w:r w:rsidR="006C36CC" w:rsidRPr="00C227A5">
        <w:rPr>
          <w:rFonts w:ascii="Times New Roman" w:hAnsi="Times New Roman" w:cs="Times New Roman"/>
          <w:sz w:val="24"/>
          <w:szCs w:val="24"/>
        </w:rPr>
        <w:t>, 151/22</w:t>
      </w:r>
      <w:r w:rsidR="00944625" w:rsidRPr="00C227A5">
        <w:rPr>
          <w:rFonts w:ascii="Times New Roman" w:hAnsi="Times New Roman" w:cs="Times New Roman"/>
          <w:sz w:val="24"/>
          <w:szCs w:val="24"/>
        </w:rPr>
        <w:t>,156/23</w:t>
      </w:r>
      <w:r w:rsidRPr="00C227A5">
        <w:rPr>
          <w:rFonts w:ascii="Times New Roman" w:hAnsi="Times New Roman" w:cs="Times New Roman"/>
          <w:sz w:val="24"/>
          <w:szCs w:val="24"/>
        </w:rPr>
        <w:t>), temeljem točke XV. Odluke o upisu učenika u I. razred srednje škole u školskoj godini 202</w:t>
      </w:r>
      <w:r w:rsidR="00C227A5" w:rsidRPr="00C227A5">
        <w:rPr>
          <w:rFonts w:ascii="Times New Roman" w:hAnsi="Times New Roman" w:cs="Times New Roman"/>
          <w:sz w:val="24"/>
          <w:szCs w:val="24"/>
        </w:rPr>
        <w:t>6</w:t>
      </w:r>
      <w:r w:rsidRPr="00C227A5">
        <w:rPr>
          <w:rFonts w:ascii="Times New Roman" w:hAnsi="Times New Roman" w:cs="Times New Roman"/>
          <w:sz w:val="24"/>
          <w:szCs w:val="24"/>
        </w:rPr>
        <w:t>./202</w:t>
      </w:r>
      <w:r w:rsidR="00C227A5" w:rsidRPr="00C227A5">
        <w:rPr>
          <w:rFonts w:ascii="Times New Roman" w:hAnsi="Times New Roman" w:cs="Times New Roman"/>
          <w:sz w:val="24"/>
          <w:szCs w:val="24"/>
        </w:rPr>
        <w:t>7</w:t>
      </w:r>
      <w:r w:rsidRPr="00C227A5">
        <w:rPr>
          <w:rFonts w:ascii="Times New Roman" w:hAnsi="Times New Roman" w:cs="Times New Roman"/>
          <w:sz w:val="24"/>
          <w:szCs w:val="24"/>
        </w:rPr>
        <w:t xml:space="preserve">. (»Narodne novine« broj </w:t>
      </w:r>
      <w:r w:rsidR="00C227A5" w:rsidRPr="00C227A5">
        <w:rPr>
          <w:rFonts w:ascii="Times New Roman" w:hAnsi="Times New Roman" w:cs="Times New Roman"/>
          <w:sz w:val="24"/>
          <w:szCs w:val="24"/>
        </w:rPr>
        <w:t>56</w:t>
      </w:r>
      <w:r w:rsidRPr="00C227A5">
        <w:rPr>
          <w:rFonts w:ascii="Times New Roman" w:hAnsi="Times New Roman" w:cs="Times New Roman"/>
          <w:sz w:val="24"/>
          <w:szCs w:val="24"/>
        </w:rPr>
        <w:t>/2</w:t>
      </w:r>
      <w:r w:rsidR="006C36CC" w:rsidRPr="00C227A5">
        <w:rPr>
          <w:rFonts w:ascii="Times New Roman" w:hAnsi="Times New Roman" w:cs="Times New Roman"/>
          <w:sz w:val="24"/>
          <w:szCs w:val="24"/>
        </w:rPr>
        <w:t>0</w:t>
      </w:r>
      <w:r w:rsidRPr="00C227A5">
        <w:rPr>
          <w:rFonts w:ascii="Times New Roman" w:hAnsi="Times New Roman" w:cs="Times New Roman"/>
          <w:sz w:val="24"/>
          <w:szCs w:val="24"/>
        </w:rPr>
        <w:t>2</w:t>
      </w:r>
      <w:r w:rsidR="00C227A5" w:rsidRPr="00C227A5">
        <w:rPr>
          <w:rFonts w:ascii="Times New Roman" w:hAnsi="Times New Roman" w:cs="Times New Roman"/>
          <w:sz w:val="24"/>
          <w:szCs w:val="24"/>
        </w:rPr>
        <w:t>6</w:t>
      </w:r>
      <w:r w:rsidRPr="00C227A5">
        <w:rPr>
          <w:rFonts w:ascii="Times New Roman" w:hAnsi="Times New Roman" w:cs="Times New Roman"/>
          <w:sz w:val="24"/>
          <w:szCs w:val="24"/>
        </w:rPr>
        <w:t>), u skladu s Pravilnikom o elementima i kriterijima za izbor kandidata za upis u I. razred srednje škole (»Narodne novine« broj 49/15, 109/16, 47/17, 39/22</w:t>
      </w:r>
      <w:r w:rsidR="00C041DF" w:rsidRPr="00C227A5">
        <w:rPr>
          <w:rFonts w:ascii="Times New Roman" w:hAnsi="Times New Roman" w:cs="Times New Roman"/>
          <w:sz w:val="24"/>
          <w:szCs w:val="24"/>
        </w:rPr>
        <w:t>, 79/25</w:t>
      </w:r>
      <w:r w:rsidRPr="00C227A5">
        <w:rPr>
          <w:rFonts w:ascii="Times New Roman" w:hAnsi="Times New Roman" w:cs="Times New Roman"/>
          <w:sz w:val="24"/>
          <w:szCs w:val="24"/>
        </w:rPr>
        <w:t>) Srednja medicinska škola</w:t>
      </w:r>
      <w:r w:rsidR="00C041DF" w:rsidRPr="00C227A5">
        <w:rPr>
          <w:rFonts w:ascii="Times New Roman" w:hAnsi="Times New Roman" w:cs="Times New Roman"/>
          <w:sz w:val="24"/>
          <w:szCs w:val="24"/>
        </w:rPr>
        <w:t xml:space="preserve"> </w:t>
      </w:r>
      <w:r w:rsidRPr="00C227A5">
        <w:rPr>
          <w:rFonts w:ascii="Times New Roman" w:hAnsi="Times New Roman" w:cs="Times New Roman"/>
          <w:sz w:val="24"/>
          <w:szCs w:val="24"/>
        </w:rPr>
        <w:t>objavljuje:</w:t>
      </w:r>
    </w:p>
    <w:p w14:paraId="135E4D4D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C830E8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08F505" w14:textId="77777777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3CAC9842" w14:textId="5F7BB8E6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za upis u I. razred srednje škole za školsku godinu 202</w:t>
      </w:r>
      <w:r w:rsidR="00C227A5">
        <w:rPr>
          <w:rFonts w:ascii="Times New Roman" w:hAnsi="Times New Roman" w:cs="Times New Roman"/>
          <w:b/>
          <w:sz w:val="24"/>
          <w:szCs w:val="24"/>
        </w:rPr>
        <w:t>6</w:t>
      </w:r>
      <w:r w:rsidRPr="004E33EE">
        <w:rPr>
          <w:rFonts w:ascii="Times New Roman" w:hAnsi="Times New Roman" w:cs="Times New Roman"/>
          <w:b/>
          <w:sz w:val="24"/>
          <w:szCs w:val="24"/>
        </w:rPr>
        <w:t>./202</w:t>
      </w:r>
      <w:r w:rsidR="00C227A5">
        <w:rPr>
          <w:rFonts w:ascii="Times New Roman" w:hAnsi="Times New Roman" w:cs="Times New Roman"/>
          <w:b/>
          <w:sz w:val="24"/>
          <w:szCs w:val="24"/>
        </w:rPr>
        <w:t>7</w:t>
      </w:r>
      <w:r w:rsidRPr="004E33EE">
        <w:rPr>
          <w:rFonts w:ascii="Times New Roman" w:hAnsi="Times New Roman" w:cs="Times New Roman"/>
          <w:b/>
          <w:sz w:val="24"/>
          <w:szCs w:val="24"/>
        </w:rPr>
        <w:t>.</w:t>
      </w:r>
    </w:p>
    <w:p w14:paraId="4459F4D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12C64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4D7A64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305D3E0C" w14:textId="77777777" w:rsidR="002A46B2" w:rsidRPr="004E33EE" w:rsidRDefault="002A46B2" w:rsidP="006E4067">
      <w:pPr>
        <w:pStyle w:val="Bezprored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22589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2D069DB6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D17A5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14:paraId="49E10E8D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80991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14:paraId="1B93F16B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1655F" w14:textId="0188AE2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722C61" w:rsidRPr="004E33EE">
        <w:rPr>
          <w:rFonts w:ascii="Times New Roman" w:hAnsi="Times New Roman" w:cs="Times New Roman"/>
          <w:sz w:val="24"/>
          <w:szCs w:val="24"/>
        </w:rPr>
        <w:t>Srednje medicinske škole</w:t>
      </w:r>
      <w:r w:rsidRPr="004E33EE">
        <w:rPr>
          <w:rFonts w:ascii="Times New Roman" w:hAnsi="Times New Roman" w:cs="Times New Roman"/>
          <w:sz w:val="24"/>
          <w:szCs w:val="24"/>
        </w:rPr>
        <w:t xml:space="preserve"> provodi se putem Nacionalnog informacijskog sustava prijava i upisa u srednje škole (</w:t>
      </w:r>
      <w:proofErr w:type="spellStart"/>
      <w:r w:rsidRPr="004E33EE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4E33EE">
        <w:rPr>
          <w:rFonts w:ascii="Times New Roman" w:hAnsi="Times New Roman" w:cs="Times New Roman"/>
          <w:sz w:val="24"/>
          <w:szCs w:val="24"/>
        </w:rPr>
        <w:t>)</w:t>
      </w:r>
      <w:r w:rsidR="00C041DF">
        <w:rPr>
          <w:rFonts w:ascii="Times New Roman" w:hAnsi="Times New Roman" w:cs="Times New Roman"/>
          <w:sz w:val="24"/>
          <w:szCs w:val="24"/>
        </w:rPr>
        <w:t>, osim u posebnim slučajevima propisanim Odlukom o upisu učenika u I. razred srednje škole u školskoj godini 202</w:t>
      </w:r>
      <w:r w:rsidR="00C227A5">
        <w:rPr>
          <w:rFonts w:ascii="Times New Roman" w:hAnsi="Times New Roman" w:cs="Times New Roman"/>
          <w:sz w:val="24"/>
          <w:szCs w:val="24"/>
        </w:rPr>
        <w:t>6</w:t>
      </w:r>
      <w:r w:rsidR="00C041DF">
        <w:rPr>
          <w:rFonts w:ascii="Times New Roman" w:hAnsi="Times New Roman" w:cs="Times New Roman"/>
          <w:sz w:val="24"/>
          <w:szCs w:val="24"/>
        </w:rPr>
        <w:t>./202</w:t>
      </w:r>
      <w:r w:rsidR="00C227A5">
        <w:rPr>
          <w:rFonts w:ascii="Times New Roman" w:hAnsi="Times New Roman" w:cs="Times New Roman"/>
          <w:sz w:val="24"/>
          <w:szCs w:val="24"/>
        </w:rPr>
        <w:t>7</w:t>
      </w:r>
      <w:r w:rsidR="00C041DF">
        <w:rPr>
          <w:rFonts w:ascii="Times New Roman" w:hAnsi="Times New Roman" w:cs="Times New Roman"/>
          <w:sz w:val="24"/>
          <w:szCs w:val="24"/>
        </w:rPr>
        <w:t>.</w:t>
      </w:r>
    </w:p>
    <w:p w14:paraId="6BBABCA2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38BDC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U svakome upisnom roku kandidat može prijaviti najviše 6 odabira programa obrazovanja.</w:t>
      </w:r>
    </w:p>
    <w:p w14:paraId="35795E4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0C21835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7CB7412A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1D4BF5CD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06217199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4C0FAFEE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10DD23E4" w14:textId="783DA9F5" w:rsidR="002A46B2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AE1D07" w14:textId="629C8DA7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AF3201A" w14:textId="4C235684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3E7A2B" w14:textId="77777777" w:rsidR="00F8270E" w:rsidRPr="00D94CFB" w:rsidRDefault="00F8270E" w:rsidP="00C3294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NI ROKOVI</w:t>
      </w:r>
    </w:p>
    <w:p w14:paraId="7AE1A58D" w14:textId="7E9D4D36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Učenici će se prijavljivati za upis i upisivati u I. razred srednje škole u školskoj godini 202</w:t>
      </w:r>
      <w:r w:rsidR="0041004D">
        <w:rPr>
          <w:rFonts w:ascii="Times New Roman" w:hAnsi="Times New Roman" w:cs="Times New Roman"/>
          <w:sz w:val="24"/>
          <w:szCs w:val="24"/>
        </w:rPr>
        <w:t>6</w:t>
      </w:r>
      <w:r w:rsidRPr="00D94CFB">
        <w:rPr>
          <w:rFonts w:ascii="Times New Roman" w:hAnsi="Times New Roman" w:cs="Times New Roman"/>
          <w:sz w:val="24"/>
          <w:szCs w:val="24"/>
        </w:rPr>
        <w:t>./202</w:t>
      </w:r>
      <w:r w:rsidR="0041004D">
        <w:rPr>
          <w:rFonts w:ascii="Times New Roman" w:hAnsi="Times New Roman" w:cs="Times New Roman"/>
          <w:sz w:val="24"/>
          <w:szCs w:val="24"/>
        </w:rPr>
        <w:t>7</w:t>
      </w:r>
      <w:r w:rsidRPr="00D94CFB">
        <w:rPr>
          <w:rFonts w:ascii="Times New Roman" w:hAnsi="Times New Roman" w:cs="Times New Roman"/>
          <w:sz w:val="24"/>
          <w:szCs w:val="24"/>
        </w:rPr>
        <w:t>. u ljetnom i jesenskom upisnom roku.</w:t>
      </w:r>
    </w:p>
    <w:p w14:paraId="3D98FB93" w14:textId="77777777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7F8DD" w14:textId="77777777" w:rsidR="00F8270E" w:rsidRPr="00D94CFB" w:rsidRDefault="00F8270E" w:rsidP="00C3294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3413148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2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333"/>
        <w:gridCol w:w="2789"/>
      </w:tblGrid>
      <w:tr w:rsidR="007E08F9" w14:paraId="4DA35BBD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1D4834F0" w14:textId="77777777" w:rsid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" w:cs="Arial"/>
                <w:b/>
                <w:bCs/>
                <w:sz w:val="20"/>
                <w:szCs w:val="20"/>
              </w:rPr>
              <w:t>Opis postupka</w:t>
            </w:r>
            <w:r>
              <w:rPr>
                <w:rStyle w:val="eop"/>
                <w:rFonts w:eastAsia="Arial" w:cs="Arial"/>
                <w:sz w:val="20"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762391F5" w14:textId="77777777" w:rsid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Arial" w:cs="Arial"/>
                <w:b/>
                <w:bCs/>
                <w:sz w:val="20"/>
                <w:szCs w:val="20"/>
              </w:rPr>
              <w:t>Datum</w:t>
            </w:r>
            <w:r>
              <w:rPr>
                <w:rStyle w:val="eop"/>
                <w:rFonts w:eastAsia="Arial" w:cs="Arial"/>
                <w:sz w:val="20"/>
                <w:szCs w:val="20"/>
              </w:rPr>
              <w:t> </w:t>
            </w:r>
          </w:p>
        </w:tc>
      </w:tr>
      <w:tr w:rsidR="007E08F9" w14:paraId="7C340580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345B1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očetak prijava u sustav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55D96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. 6. 2026. </w:t>
            </w:r>
          </w:p>
        </w:tc>
      </w:tr>
      <w:tr w:rsidR="007E08F9" w14:paraId="0A5F95DC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400AC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Registracija kandidata izvan redovitog sustava obrazovanja RH putem </w:t>
            </w:r>
            <w:hyperlink r:id="rId9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ACC61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. 6.  do 19. 6. 2026. </w:t>
            </w:r>
          </w:p>
        </w:tc>
      </w:tr>
      <w:tr w:rsidR="007E08F9" w14:paraId="3D6D94A2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4CCA0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osobnih dokumenata i svjedodžbi CARNET-u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AD657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. 6. do 19. 6. 2026. </w:t>
            </w:r>
          </w:p>
        </w:tc>
      </w:tr>
      <w:tr w:rsidR="007E08F9" w14:paraId="646EE027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2FEBDA34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ijava obrazovnih programa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61EBE15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24. 6. do 3. 7. 2026.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401211F7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A1EAC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rijava programa koji zahtijevaju dodatne provjere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7728C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4. 6. do 26. 6. 2026. </w:t>
            </w:r>
          </w:p>
        </w:tc>
      </w:tr>
      <w:tr w:rsidR="007E08F9" w14:paraId="4E7B6D93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817E9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dokumentacije: </w:t>
            </w:r>
          </w:p>
          <w:p w14:paraId="38C9FDB1" w14:textId="77777777" w:rsidR="007E08F9" w:rsidRPr="007E08F9" w:rsidRDefault="007E08F9" w:rsidP="007E08F9">
            <w:pPr>
              <w:pStyle w:val="paragraph"/>
              <w:numPr>
                <w:ilvl w:val="0"/>
                <w:numId w:val="20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tručnog mišljenja HZZ-a za programe koji to zahtijevaju </w:t>
            </w:r>
          </w:p>
          <w:p w14:paraId="3816440C" w14:textId="77777777" w:rsidR="007E08F9" w:rsidRPr="007E08F9" w:rsidRDefault="007E08F9" w:rsidP="007E08F9">
            <w:pPr>
              <w:pStyle w:val="paragraph"/>
              <w:numPr>
                <w:ilvl w:val="0"/>
                <w:numId w:val="21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kumenata kojima se ostvaruju dodatna prava za upis (dostavljaju se putem </w:t>
            </w:r>
            <w:hyperlink r:id="rId10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D448B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4. 6. do 1. 7. 2026. </w:t>
            </w:r>
          </w:p>
        </w:tc>
      </w:tr>
      <w:tr w:rsidR="007E08F9" w14:paraId="470255C5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77B83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rovođenje dodatnih ispita i provjera i unos rezultata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A4BFF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9.6. do 2. 7. 2026. </w:t>
            </w:r>
          </w:p>
        </w:tc>
      </w:tr>
      <w:tr w:rsidR="007E08F9" w14:paraId="55E86A04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14221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Brisanje kandidata koji nisu zadovoljili preduvjete s lista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2C47B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. 7. 2026. </w:t>
            </w:r>
          </w:p>
        </w:tc>
      </w:tr>
      <w:tr w:rsidR="007E08F9" w14:paraId="60D0F822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7F24B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Unos prigovora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71518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3. 7. 2026. </w:t>
            </w:r>
          </w:p>
        </w:tc>
      </w:tr>
      <w:tr w:rsidR="007E08F9" w14:paraId="2D4CAB2F" w14:textId="77777777" w:rsidTr="007E08F9">
        <w:trPr>
          <w:trHeight w:val="396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4BCC15F4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bjava konačnih ljestvica poretka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6F73172A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7. 7. 2026.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595174A9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14FE68A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dokumenata koji su uvjet za upis u određeni program obrazovanja srednje škole: </w:t>
            </w:r>
          </w:p>
          <w:p w14:paraId="214C2C61" w14:textId="77777777" w:rsidR="007E08F9" w:rsidRPr="007E08F9" w:rsidRDefault="007E08F9" w:rsidP="007E08F9">
            <w:pPr>
              <w:pStyle w:val="paragraph"/>
              <w:numPr>
                <w:ilvl w:val="0"/>
                <w:numId w:val="22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Upisnica (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) – dostavlja se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im putem </w:t>
            </w:r>
            <w:r w:rsidRPr="007E08F9">
              <w:rPr>
                <w:rStyle w:val="normaltextrun"/>
                <w:rFonts w:asciiTheme="minorHAnsi" w:eastAsia="Arial" w:hAnsiTheme="minorHAnsi" w:cstheme="minorHAnsi"/>
                <w:color w:val="0563C1"/>
                <w:sz w:val="20"/>
                <w:szCs w:val="20"/>
                <w:u w:val="single"/>
              </w:rPr>
              <w:t>srednje.e-upisi.hr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 </w:t>
            </w:r>
          </w:p>
          <w:p w14:paraId="024F3C9D" w14:textId="77777777" w:rsidR="007E08F9" w:rsidRPr="007E08F9" w:rsidRDefault="007E08F9" w:rsidP="007E08F9">
            <w:pPr>
              <w:pStyle w:val="paragraph"/>
              <w:numPr>
                <w:ilvl w:val="0"/>
                <w:numId w:val="23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otvrda liječnika školske medicine - dostavlja se putem 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e pošte na mail adresu srednje škole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 </w:t>
            </w:r>
          </w:p>
          <w:p w14:paraId="34D50F6E" w14:textId="77777777" w:rsidR="007E08F9" w:rsidRPr="007E08F9" w:rsidRDefault="007E08F9" w:rsidP="007E08F9">
            <w:pPr>
              <w:pStyle w:val="paragraph"/>
              <w:numPr>
                <w:ilvl w:val="0"/>
                <w:numId w:val="24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otvrda obiteljskog liječnika ili liječnička svjedodžba medicine rada - dostavlja se putem 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e pošte na mail adresu srednje škole 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. </w:t>
            </w:r>
          </w:p>
          <w:p w14:paraId="6CBDB1DF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Točan datum zaprimanja dokumenata dolaskom u školu objavljuje se na mrežnim stranicama i oglasnim pločama škola.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445DB0B9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7. 7. do 9. 7. 2026. </w:t>
            </w:r>
          </w:p>
        </w:tc>
      </w:tr>
      <w:tr w:rsidR="007E08F9" w14:paraId="5CCE03E7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54DDD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Objava okvirnog broja slobodnih mjesta za jesenski upisni rok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8E249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3. 7. 2026. </w:t>
            </w:r>
          </w:p>
        </w:tc>
      </w:tr>
      <w:tr w:rsidR="007E08F9" w14:paraId="74EE76C2" w14:textId="77777777" w:rsidTr="007E08F9">
        <w:trPr>
          <w:trHeight w:val="378"/>
        </w:trPr>
        <w:tc>
          <w:tcPr>
            <w:tcW w:w="7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898A5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Službena objava slobodnih mjesta za jesenski upisni rok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4E914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0. 8. 2026. </w:t>
            </w:r>
          </w:p>
        </w:tc>
      </w:tr>
    </w:tbl>
    <w:p w14:paraId="00A4B571" w14:textId="77777777" w:rsidR="00F8270E" w:rsidRPr="00722C61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9D15571" w14:textId="77777777" w:rsidR="00722C61" w:rsidRDefault="00722C61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C79C07" w14:textId="72DD5B0B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0FAB6C6" w14:textId="1D42947C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4728A0" w14:textId="06181EE5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665DE27" w14:textId="77777777" w:rsidR="007E08F9" w:rsidRDefault="007E08F9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EFB6D16" w14:textId="0493E44C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8A9DD99" w14:textId="67A713F1" w:rsidR="007E08F9" w:rsidRDefault="007E08F9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FB4EAD5" w14:textId="77777777" w:rsidR="007E08F9" w:rsidRDefault="007E08F9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7BAED79" w14:textId="77777777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41746DA" w14:textId="77777777" w:rsidR="00AA6D2E" w:rsidRDefault="00AA6D2E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F78B7B" w14:textId="517156AF" w:rsidR="00F8270E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lastRenderedPageBreak/>
        <w:t>JESENSKI UPISNI ROK</w:t>
      </w:r>
    </w:p>
    <w:p w14:paraId="3BCBE519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9AEC08F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1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732"/>
        <w:gridCol w:w="2479"/>
      </w:tblGrid>
      <w:tr w:rsidR="007E08F9" w14:paraId="4DDB1A50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2DA2E2BE" w14:textId="77777777" w:rsidR="007E08F9" w:rsidRP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pis postupka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5CE1648B" w14:textId="77777777" w:rsidR="007E08F9" w:rsidRP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atum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098DB82B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4587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egistracija za kandidate izvan redovitog sustava obrazovanja RH 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13D68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17. 8. do 24. 8. 2026. </w:t>
            </w:r>
          </w:p>
        </w:tc>
      </w:tr>
      <w:tr w:rsidR="007E08F9" w14:paraId="50BA5412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F06FD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stava osobnih dokumenata, svjedodžbi i ostale dokumentacije za kandidate izvan redovitog sustava obrazovanja RH CARNET-u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BE8AF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17. 8. do 24. 8. 2026. </w:t>
            </w:r>
          </w:p>
        </w:tc>
      </w:tr>
      <w:tr w:rsidR="007E08F9" w14:paraId="0E6320CD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7380FDB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Prijava u sustav i prijava obrazovnih programa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CC50BD0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24. 8. do 28. 8. 2026.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506C8676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E2414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ijava obrazovnih programa koji zahtijevaju dodatne provjere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AD14E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4. 8. do 26. 8. 2026. </w:t>
            </w:r>
          </w:p>
        </w:tc>
      </w:tr>
      <w:tr w:rsidR="007E08F9" w14:paraId="06A51079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F30A2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dokumentacije: </w:t>
            </w:r>
          </w:p>
          <w:p w14:paraId="3AA9B9E7" w14:textId="77777777" w:rsidR="007E08F9" w:rsidRPr="007E08F9" w:rsidRDefault="007E08F9" w:rsidP="007E08F9">
            <w:pPr>
              <w:pStyle w:val="paragraph"/>
              <w:numPr>
                <w:ilvl w:val="0"/>
                <w:numId w:val="25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tručnog mišljenja HZZ-a za programe koji to zahtijevaju </w:t>
            </w:r>
          </w:p>
          <w:p w14:paraId="1C4DA0EC" w14:textId="77777777" w:rsidR="007E08F9" w:rsidRPr="007E08F9" w:rsidRDefault="007E08F9" w:rsidP="007E08F9">
            <w:pPr>
              <w:pStyle w:val="paragraph"/>
              <w:numPr>
                <w:ilvl w:val="0"/>
                <w:numId w:val="26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kumenata kojima se ostvaruju dodatna prava za upis (dostavljaju se putem </w:t>
            </w:r>
            <w:hyperlink r:id="rId11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33494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4. 8. do 27. 8. 2026. </w:t>
            </w:r>
          </w:p>
        </w:tc>
      </w:tr>
      <w:tr w:rsidR="007E08F9" w14:paraId="1AE21164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5AB5B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vođenje dodatnih ispita i provjera te unos rezultata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B7AC8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7. 8. 2026. </w:t>
            </w:r>
          </w:p>
        </w:tc>
      </w:tr>
      <w:tr w:rsidR="007E08F9" w14:paraId="48C44686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1EEC9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Brisanje kandidata koji nisu zadovoljili preduvjete s lista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27D78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8. 8. 2026. </w:t>
            </w:r>
          </w:p>
        </w:tc>
      </w:tr>
      <w:tr w:rsidR="007E08F9" w14:paraId="207801AB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26C08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Unos prigovora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73138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8. 8. 2026. </w:t>
            </w:r>
          </w:p>
        </w:tc>
      </w:tr>
      <w:tr w:rsidR="007E08F9" w14:paraId="0A2361C5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36E4CC2C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Objava konačnih ljestvica poretka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2797FAB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31. 8. 2026.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64EB5445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0A6A8136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dokumenata koji su uvjet za upis u određeni program obrazovanja srednje škole: </w:t>
            </w:r>
          </w:p>
          <w:p w14:paraId="32EBB965" w14:textId="77777777" w:rsidR="007E08F9" w:rsidRPr="007E08F9" w:rsidRDefault="007E08F9" w:rsidP="007E08F9">
            <w:pPr>
              <w:pStyle w:val="paragraph"/>
              <w:numPr>
                <w:ilvl w:val="0"/>
                <w:numId w:val="27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Upisnica (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) – dostavlja se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im putem </w:t>
            </w:r>
            <w:hyperlink r:id="rId12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normaltextrun"/>
                <w:rFonts w:asciiTheme="minorHAnsi" w:eastAsia="Arial" w:hAnsiTheme="minorHAnsi" w:cstheme="minorHAnsi"/>
                <w:color w:val="0563C1"/>
                <w:sz w:val="20"/>
                <w:szCs w:val="20"/>
                <w:u w:val="single"/>
              </w:rPr>
              <w:t>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 </w:t>
            </w:r>
          </w:p>
          <w:p w14:paraId="18341889" w14:textId="77777777" w:rsidR="007E08F9" w:rsidRPr="007E08F9" w:rsidRDefault="007E08F9" w:rsidP="007E08F9">
            <w:pPr>
              <w:pStyle w:val="paragraph"/>
              <w:numPr>
                <w:ilvl w:val="0"/>
                <w:numId w:val="28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otvrda liječnika školske medicine - dostavlja se putem 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e pošte na mail adresu srednje škole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 i </w:t>
            </w:r>
          </w:p>
          <w:p w14:paraId="219DFF3C" w14:textId="77777777" w:rsidR="007E08F9" w:rsidRPr="007E08F9" w:rsidRDefault="007E08F9" w:rsidP="007E08F9">
            <w:pPr>
              <w:pStyle w:val="paragraph"/>
              <w:numPr>
                <w:ilvl w:val="0"/>
                <w:numId w:val="29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otvrda obiteljskog liječnika ili liječnička svjedodžba medicine rada - dostavlja se putem 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e pošte na mail adresu srednje škole 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. </w:t>
            </w:r>
          </w:p>
          <w:p w14:paraId="455574DE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Točan datum zaprimanja dokumenata dolaskom u školu objavljuje se na mrežnim stranicama i oglasnim pločama škola.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A713AD7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31. 8. do 2.9.2026. </w:t>
            </w:r>
          </w:p>
        </w:tc>
      </w:tr>
      <w:tr w:rsidR="007E08F9" w14:paraId="4A96121C" w14:textId="77777777" w:rsidTr="007E08F9">
        <w:trPr>
          <w:trHeight w:val="427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CD92C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Objava slobodnih upisnih mjesta nakon jesenskog upisnog roka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43B5D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3. 9. 2026. </w:t>
            </w:r>
          </w:p>
        </w:tc>
      </w:tr>
    </w:tbl>
    <w:p w14:paraId="55144A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68AC73B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509DC35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6519274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6C44A1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91C22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D35B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7A0DD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72491F" w14:textId="5C395753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D7E059" w14:textId="77777777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6C1DCE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5C01EC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68D7CA" w14:textId="02FA9F85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3C66863" w14:textId="4D9F8B36" w:rsidR="007E08F9" w:rsidRDefault="007E08F9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CAC8103" w14:textId="00DE4D99" w:rsidR="007E08F9" w:rsidRDefault="007E08F9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B53A3A5" w14:textId="77777777" w:rsidR="007E08F9" w:rsidRDefault="007E08F9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2B15A8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2EAAD7D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0E7DF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C157FB0" w14:textId="0FD06433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473C65" w14:textId="2FF05824" w:rsidR="00F8270E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lastRenderedPageBreak/>
        <w:t>PRIJAVA KANDIDATA S TEŠKOĆAMA U RAZVOJU – LJETNI UPISNI ROK</w:t>
      </w:r>
    </w:p>
    <w:p w14:paraId="32722C94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E4EC6B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082"/>
        <w:gridCol w:w="3266"/>
      </w:tblGrid>
      <w:tr w:rsidR="007E08F9" w14:paraId="0C643BA8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635AA0C4" w14:textId="77777777" w:rsidR="007E08F9" w:rsidRP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pis postupka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26D67571" w14:textId="77777777" w:rsidR="007E08F9" w:rsidRP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atum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1225469B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C515A12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Kandidati s teškoćama u razvoju prijavljuju se u županijske upravne odjele za obrazovanje, odnosno Gradskom uredu za obrazovanje, sport i mlade Grada Zagreba te iskazuju svoj odabir s liste prioriteta redom kako bi željeli upisati obrazovne programe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7F94DAA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1.6. do 12. 6. 2026.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1B01325F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2659A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egistracija kandidata s teškoćama u razvoju izvan redovitog sustava obrazovanja RH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putem </w:t>
            </w:r>
            <w:hyperlink r:id="rId13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8EC0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.6.  do 12. 6. 2026. </w:t>
            </w:r>
          </w:p>
        </w:tc>
      </w:tr>
      <w:tr w:rsidR="007E08F9" w14:paraId="00B4C6D6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61917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stava osobnih dokumenata i svjedodžbi za kandidate s teškoćama u razvoju izvan redovitog sustava obrazovanja RH CARNET-u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D5222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.6.  do 12. 6. 2026. </w:t>
            </w:r>
          </w:p>
        </w:tc>
      </w:tr>
      <w:tr w:rsidR="007E08F9" w14:paraId="4972B8DA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CA31C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Upisna povjerenstva županijskih upravnih odjela i Gradskog ureda za obrazovanje, sport i mlade Grada Zagreba unose navedene odabire u sustav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A38D2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.6.  do 15. 6. 2026. </w:t>
            </w:r>
          </w:p>
        </w:tc>
      </w:tr>
      <w:tr w:rsidR="007E08F9" w14:paraId="3077B125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A5C36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dokumenata kojima se ostvaruju dodatna prava za upis (dostavljaju se putem </w:t>
            </w:r>
            <w:hyperlink r:id="rId14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)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0555D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.6.  do 12. 6. 2026. </w:t>
            </w:r>
          </w:p>
        </w:tc>
      </w:tr>
      <w:tr w:rsidR="007E08F9" w14:paraId="069FD25F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3A28B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vođenje dodatnih provjera za kandidate s teškoćama u razvoju i unos rezultata u sustav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FA0FD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5. 6. do 17. 6. 2026. </w:t>
            </w:r>
          </w:p>
        </w:tc>
      </w:tr>
      <w:tr w:rsidR="007E08F9" w14:paraId="1B51FF50" w14:textId="77777777" w:rsidTr="007E08F9">
        <w:trPr>
          <w:trHeight w:val="462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62C6D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Mogućnost promjene prioriteta na ljestvicama poretka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327FD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7. do  22. 6. 2026. </w:t>
            </w:r>
          </w:p>
        </w:tc>
      </w:tr>
      <w:tr w:rsidR="007E08F9" w14:paraId="026E222A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33BC50D8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bjava konačnih ljestvica poretka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A762B76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23. 6. 2026.</w:t>
            </w:r>
            <w:r w:rsidRPr="007E08F9">
              <w:rPr>
                <w:rStyle w:val="eop"/>
                <w:rFonts w:asciiTheme="minorHAnsi" w:eastAsia="Arial" w:hAnsiTheme="minorHAnsi" w:cstheme="minorHAnsi"/>
                <w:sz w:val="20"/>
                <w:szCs w:val="20"/>
              </w:rPr>
              <w:t> </w:t>
            </w:r>
          </w:p>
        </w:tc>
      </w:tr>
      <w:tr w:rsidR="007E08F9" w14:paraId="33795222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165FF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manjenje upisnih kvota razrednih odjela pojedinih obrazovnih programa sukladno Državnom pedagoškom standardu srednjoškolskog sustava odgoja i obrazovanja (Narodne novine, broj 63/08 i 90/10; u daljnjem tekstu: Državnom pedagoškom standardu) zbog upisanih učenika s teškoćama u razvoju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2BF14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4. 6. 2026. </w:t>
            </w:r>
          </w:p>
        </w:tc>
      </w:tr>
      <w:tr w:rsidR="007E08F9" w14:paraId="6787447E" w14:textId="77777777" w:rsidTr="007E08F9">
        <w:trPr>
          <w:trHeight w:val="384"/>
        </w:trPr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050C375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dokumenata koji su uvjet za upis u određeni program obrazovanja srednje škole: </w:t>
            </w:r>
          </w:p>
          <w:p w14:paraId="456748EE" w14:textId="77777777" w:rsidR="007E08F9" w:rsidRPr="007E08F9" w:rsidRDefault="007E08F9" w:rsidP="007E08F9">
            <w:pPr>
              <w:pStyle w:val="paragraph"/>
              <w:numPr>
                <w:ilvl w:val="0"/>
                <w:numId w:val="30"/>
              </w:numPr>
              <w:spacing w:beforeAutospacing="0" w:afterAutospacing="0"/>
              <w:ind w:left="10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Upisnica (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) – dostavlja se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im putem </w:t>
            </w:r>
            <w:hyperlink r:id="rId15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normaltextrun"/>
                <w:rFonts w:asciiTheme="minorHAnsi" w:eastAsia="Arial" w:hAnsiTheme="minorHAnsi" w:cstheme="minorHAnsi"/>
                <w:color w:val="0563C1"/>
                <w:sz w:val="20"/>
                <w:szCs w:val="20"/>
                <w:u w:val="single"/>
              </w:rPr>
              <w:t>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 </w:t>
            </w:r>
          </w:p>
          <w:p w14:paraId="26659BBE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Točan datum zaprimanja dokumenata dolaskom u školu objavljuje se na mrežnim stranicama i oglasnim pločama škola. 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314943A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7.7. do 9.7.2026. </w:t>
            </w:r>
          </w:p>
        </w:tc>
      </w:tr>
    </w:tbl>
    <w:p w14:paraId="6A7E4F2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AB038D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D16B4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26D862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CCAF97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B1C15F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C5D4DBC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A9946D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59729D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CE6D53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1EC5F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5448A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A5B1B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497A2A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B5E6B5" w14:textId="7B52071C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4E7CA44" w14:textId="1B474761" w:rsidR="007E08F9" w:rsidRDefault="007E08F9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88A2251" w14:textId="06533B3F" w:rsidR="007E08F9" w:rsidRDefault="007E08F9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2148DBE" w14:textId="298E9228" w:rsidR="007E08F9" w:rsidRDefault="007E08F9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D89E418" w14:textId="0E004536" w:rsidR="007E08F9" w:rsidRDefault="007E08F9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B6BEFF3" w14:textId="36E1141F" w:rsidR="007E08F9" w:rsidRDefault="007E08F9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3CDB0BE" w14:textId="35024DCE" w:rsidR="007E08F9" w:rsidRDefault="007E08F9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46F9727" w14:textId="77777777" w:rsidR="007E08F9" w:rsidRDefault="007E08F9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FE017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8101CC" w14:textId="078AC544" w:rsidR="00F8270E" w:rsidRPr="00D94CFB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PRIJAVA KANDIDATA S TEŠKOĆAMA U RAZVOJU–JESENSKI UPISNI ROK</w:t>
      </w:r>
    </w:p>
    <w:p w14:paraId="612EAE59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7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212"/>
        <w:gridCol w:w="2225"/>
      </w:tblGrid>
      <w:tr w:rsidR="007E08F9" w14:paraId="3C74D00D" w14:textId="77777777" w:rsidTr="007E08F9">
        <w:trPr>
          <w:trHeight w:val="360"/>
        </w:trPr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27F73F85" w14:textId="77777777" w:rsidR="007E08F9" w:rsidRP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Opis postupka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534C981F" w14:textId="77777777" w:rsidR="007E08F9" w:rsidRPr="007E08F9" w:rsidRDefault="007E08F9" w:rsidP="0068732D">
            <w:pPr>
              <w:pStyle w:val="paragraph"/>
              <w:spacing w:beforeAutospacing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Datum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E08F9" w14:paraId="203372A2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685E670D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8A43FE2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17. 8. do 19. 8. 2026.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E08F9" w14:paraId="5A7DFD4B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166CC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egistracija kandidata s teškoćama u razvoju izvan redovitog sustava obrazovanja RH putem </w:t>
            </w:r>
            <w:hyperlink r:id="rId16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197EB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17. 8. do 19. 8. 2026. </w:t>
            </w:r>
          </w:p>
        </w:tc>
      </w:tr>
      <w:tr w:rsidR="007E08F9" w14:paraId="23A676E3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B07CE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ijava obrazovnih programa koji zahtijevaju dodatne provjere za kandidate s teškoćama u razvoju 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73058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17. 8. do 18. 8. 2026. </w:t>
            </w:r>
          </w:p>
        </w:tc>
      </w:tr>
      <w:tr w:rsidR="007E08F9" w14:paraId="30941CBD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BB0EA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stava osobnih dokumenata i svjedodžbi za kandidate s teškoćama u razvoju izvan redovitog sustava obrazovanja RH CARNET-u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EE1AA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7. 8. do 19. 8. 2026. </w:t>
            </w:r>
          </w:p>
        </w:tc>
      </w:tr>
      <w:tr w:rsidR="007E08F9" w14:paraId="666ED76F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F3A4E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Upisna povjerenstva županijskih upravnih odjela i Gradskog ureda za obrazovanje, sport i mlade Grada Zagreba unose navedene odabire u sustav upisa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C8C4A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7. 8. do 19. 8. 2026. </w:t>
            </w:r>
          </w:p>
        </w:tc>
      </w:tr>
      <w:tr w:rsidR="007E08F9" w14:paraId="02F063FF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BB489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stava dokumenata kojima se ostvaruju dodatna prava za upis (dostavljaju se putem </w:t>
            </w:r>
            <w:hyperlink r:id="rId17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9C53D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7. 8. do 21. 8. 2026. </w:t>
            </w:r>
          </w:p>
        </w:tc>
      </w:tr>
      <w:tr w:rsidR="007E08F9" w14:paraId="4C7C4937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8CEE7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ovođenje dodatnih provjera za kandidate s teškoćama u razvoju 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666A3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9. 8. 2026. </w:t>
            </w:r>
          </w:p>
        </w:tc>
      </w:tr>
      <w:tr w:rsidR="007E08F9" w14:paraId="307E54D6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1A031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Unos rezultata dodatnih provjera u sustav upisa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B5024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19. 8. do 20. 8. 2026. </w:t>
            </w:r>
          </w:p>
        </w:tc>
      </w:tr>
      <w:tr w:rsidR="007E08F9" w14:paraId="0A8A1E36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974D3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ogućnost promjene prioriteta na ljestvicama poretka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3AFC0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0. 8. do 23. 8. 2026. </w:t>
            </w:r>
          </w:p>
        </w:tc>
      </w:tr>
      <w:tr w:rsidR="007E08F9" w14:paraId="47C5F979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6FB5BFB4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Objava konačnih ljestvica poretka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2A883E2C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24. 8. 2026.</w:t>
            </w:r>
            <w:r w:rsidRPr="007E08F9">
              <w:rPr>
                <w:rStyle w:val="eop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E08F9" w14:paraId="561FCF2E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0687B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manjenje upisnih kvota razrednih odjela pojedinih obrazovnih programa sukladno Državnom pedagoškom standardu radi upisanih učenika s teškoćama u razvoju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50223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24. 8. 2026. </w:t>
            </w:r>
          </w:p>
        </w:tc>
      </w:tr>
      <w:tr w:rsidR="007E08F9" w14:paraId="67FF479F" w14:textId="77777777" w:rsidTr="007E08F9">
        <w:trPr>
          <w:trHeight w:val="360"/>
        </w:trPr>
        <w:tc>
          <w:tcPr>
            <w:tcW w:w="8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1D5C0914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Dostava dokumenata koji su uvjet za upis u određeni program obrazovanja srednje škole: </w:t>
            </w:r>
          </w:p>
          <w:p w14:paraId="6ED51749" w14:textId="77777777" w:rsidR="007E08F9" w:rsidRPr="007E08F9" w:rsidRDefault="007E08F9" w:rsidP="007E08F9">
            <w:pPr>
              <w:pStyle w:val="paragraph"/>
              <w:numPr>
                <w:ilvl w:val="0"/>
                <w:numId w:val="31"/>
              </w:numPr>
              <w:tabs>
                <w:tab w:val="clear" w:pos="720"/>
              </w:tabs>
              <w:spacing w:beforeAutospacing="0" w:afterAutospacing="0"/>
              <w:ind w:left="554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Upisnica (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) – dostavlja se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lektroničkim putem </w:t>
            </w:r>
            <w:hyperlink r:id="rId18" w:tgtFrame="_blank" w:history="1">
              <w:r w:rsidRPr="007E08F9">
                <w:rPr>
                  <w:rStyle w:val="normaltextrun"/>
                  <w:rFonts w:asciiTheme="minorHAnsi" w:eastAsia="Arial" w:hAnsiTheme="minorHAnsi"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7E08F9">
              <w:rPr>
                <w:rStyle w:val="normaltextrun"/>
                <w:rFonts w:asciiTheme="minorHAnsi" w:eastAsia="Arial" w:hAnsiTheme="minorHAnsi" w:cstheme="minorHAnsi"/>
                <w:color w:val="0563C1"/>
                <w:sz w:val="20"/>
                <w:szCs w:val="20"/>
                <w:u w:val="single"/>
              </w:rPr>
              <w:t>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ili </w:t>
            </w:r>
            <w:r w:rsidRPr="007E08F9">
              <w:rPr>
                <w:rStyle w:val="normaltextrun"/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laskom u školu</w:t>
            </w: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 na propisani datum </w:t>
            </w:r>
          </w:p>
          <w:p w14:paraId="7FEB2F3F" w14:textId="77777777" w:rsidR="007E08F9" w:rsidRPr="007E08F9" w:rsidRDefault="007E08F9" w:rsidP="0068732D">
            <w:pPr>
              <w:pStyle w:val="paragraph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Točan datum zaprimanja dokumenata dolaskom u školu objavljuje se na mrežnim stranicama i oglasnim pločama škola. </w:t>
            </w:r>
          </w:p>
        </w:tc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C807B18" w14:textId="77777777" w:rsidR="007E08F9" w:rsidRPr="007E08F9" w:rsidRDefault="007E08F9" w:rsidP="0068732D">
            <w:pPr>
              <w:pStyle w:val="paragraph"/>
              <w:spacing w:beforeAutospacing="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E08F9">
              <w:rPr>
                <w:rStyle w:val="normaltextrun"/>
                <w:rFonts w:asciiTheme="minorHAnsi" w:eastAsia="Arial" w:hAnsiTheme="minorHAnsi" w:cstheme="minorHAnsi"/>
                <w:sz w:val="20"/>
                <w:szCs w:val="20"/>
              </w:rPr>
              <w:t>31. 8. do 2. 9. 2026. </w:t>
            </w:r>
          </w:p>
        </w:tc>
      </w:tr>
    </w:tbl>
    <w:p w14:paraId="5CDCC95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24B47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42B48D7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962843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93691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417AF" w14:textId="68FC01A5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6D80217" w14:textId="47D4FC74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E5CEA6" w14:textId="1B358E59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A2B037" w14:textId="2C4F1D8D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2D6F87" w14:textId="541C8EEB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6A3B765" w14:textId="77777777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7D7D7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807416D" w14:textId="146E5E79" w:rsidR="00AA6D2E" w:rsidRDefault="00AA6D2E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692B0B51" w14:textId="335E0794" w:rsidR="007E08F9" w:rsidRDefault="007E08F9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39559AD9" w14:textId="242247C2" w:rsidR="007E08F9" w:rsidRDefault="007E08F9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227978C" w14:textId="53EDA6EE" w:rsidR="007E08F9" w:rsidRDefault="007E08F9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F29E6D4" w14:textId="65894235" w:rsidR="007E08F9" w:rsidRDefault="007E08F9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DBDDA5F" w14:textId="576F56A9" w:rsidR="007E08F9" w:rsidRDefault="007E08F9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026A3A51" w14:textId="5988E40F" w:rsidR="00413682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Medicinska sestra opće njege / medicinski tehničar opće njege </w:t>
      </w:r>
    </w:p>
    <w:p w14:paraId="404BF87D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722C61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5 godina</w:t>
      </w:r>
    </w:p>
    <w:p w14:paraId="3D889CB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3CF01582" w14:textId="628B45A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: </w:t>
      </w:r>
      <w:r w:rsidR="007E08F9">
        <w:rPr>
          <w:rFonts w:ascii="Times New Roman" w:eastAsia="Times New Roman" w:hAnsi="Times New Roman" w:cs="Times New Roman"/>
          <w:b/>
          <w:i/>
          <w:lang w:eastAsia="hr-HR"/>
        </w:rPr>
        <w:t>24</w:t>
      </w:r>
    </w:p>
    <w:p w14:paraId="6175E295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02825D7A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</w:p>
    <w:p w14:paraId="5E48C1A6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2. građanski odgoj ili izborni predmet njemački jezik</w:t>
      </w:r>
    </w:p>
    <w:p w14:paraId="2839DD38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EE864A4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469C35E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2878B42F" w14:textId="7516E719" w:rsidR="005C7F70" w:rsidRPr="005C7F70" w:rsidRDefault="005C7F70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7E08F9">
        <w:rPr>
          <w:rFonts w:ascii="Times New Roman" w:eastAsia="Times New Roman" w:hAnsi="Times New Roman" w:cs="Times New Roman"/>
          <w:b/>
          <w:i/>
          <w:lang w:eastAsia="hr-HR"/>
        </w:rPr>
        <w:t>5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39A52A0B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722C61">
        <w:rPr>
          <w:rFonts w:ascii="Times New Roman" w:eastAsia="Times New Roman" w:hAnsi="Times New Roman" w:cs="Times New Roman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9" w:history="1">
        <w:r w:rsidRPr="00722C61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04ABFF7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, a učenik ga nije učio u OŠ): </w:t>
      </w:r>
      <w:r w:rsidRPr="00722C61">
        <w:rPr>
          <w:rFonts w:cstheme="minorHAnsi"/>
          <w:b/>
          <w:i/>
          <w:color w:val="FF0000"/>
        </w:rPr>
        <w:t>*</w:t>
      </w:r>
    </w:p>
    <w:p w14:paraId="018FCF4F" w14:textId="77777777" w:rsidR="007E08F9" w:rsidRPr="00722C61" w:rsidRDefault="007E08F9" w:rsidP="007E08F9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lipnja 2026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596B64A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8005FB7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1164A030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liječnička svjedodžba medicine rada (Zdravstvene kontraindikacije u skladu s jedinstvenim popisom zdravstvenih kontraindikacija MZO-a)</w:t>
      </w:r>
      <w:r w:rsidRPr="00722C61">
        <w:rPr>
          <w:rFonts w:ascii="Times New Roman" w:eastAsia="Times New Roman" w:hAnsi="Times New Roman" w:cs="Times New Roman"/>
          <w:b/>
          <w:i/>
          <w:color w:val="C00000"/>
          <w:lang w:eastAsia="hr-HR"/>
        </w:rPr>
        <w:t>*</w:t>
      </w:r>
    </w:p>
    <w:p w14:paraId="5C620776" w14:textId="59512138" w:rsidR="00722C61" w:rsidRPr="000D77CC" w:rsidRDefault="008C210A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0" w:history="1">
        <w:r w:rsidR="00722C61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40</w:t>
        </w:r>
        <w:r w:rsidR="00722C61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 </w:t>
        </w:r>
        <w:r w:rsidR="00C65181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€)</w:t>
        </w:r>
      </w:hyperlink>
    </w:p>
    <w:p w14:paraId="37C51249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1E5B3AE3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CEECB11" w14:textId="064A5ADB" w:rsidR="00722C61" w:rsidRPr="00722C61" w:rsidRDefault="00371605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bookmarkStart w:id="0" w:name="_Hlk105149433"/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5FF11248" w14:textId="39220F2E" w:rsidR="00722C61" w:rsidRPr="00722C61" w:rsidRDefault="00371605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  <w:bookmarkEnd w:id="0"/>
    </w:p>
    <w:p w14:paraId="3E573C75" w14:textId="44D7E11C" w:rsidR="00722C61" w:rsidRPr="00722C61" w:rsidRDefault="00722C61" w:rsidP="00722C61">
      <w:pPr>
        <w:pStyle w:val="Podnoje"/>
        <w:rPr>
          <w:b/>
          <w:i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b/>
          <w:i/>
        </w:rPr>
        <w:t>Srednja medicinska škola, Vatroslava Jagića 3A, 35000 Slavonski Brod</w:t>
      </w:r>
    </w:p>
    <w:p w14:paraId="33B7285A" w14:textId="77777777" w:rsidR="00722C61" w:rsidRDefault="00722C61" w:rsidP="00722C61">
      <w:pPr>
        <w:tabs>
          <w:tab w:val="left" w:pos="3225"/>
        </w:tabs>
        <w:jc w:val="both"/>
        <w:rPr>
          <w:b/>
          <w:i/>
          <w:color w:val="C00000"/>
        </w:rPr>
      </w:pPr>
      <w:r w:rsidRPr="00722C61">
        <w:rPr>
          <w:b/>
          <w:i/>
          <w:color w:val="C00000"/>
        </w:rPr>
        <w:t>NAPOMENA:</w:t>
      </w:r>
      <w:r>
        <w:rPr>
          <w:b/>
          <w:i/>
          <w:color w:val="C00000"/>
        </w:rPr>
        <w:t xml:space="preserve"> </w:t>
      </w:r>
      <w:r w:rsidRPr="00722C61">
        <w:rPr>
          <w:b/>
          <w:i/>
          <w:color w:val="C00000"/>
        </w:rPr>
        <w:t xml:space="preserve">Iznimno, kandidat koji u trenutku upisa nije u mogućnosti dostaviti liječničku svjedodžbu medicine rada, pri upisu dostavlja potvrdu obiteljskog liječnika, a liječničku svjedodžbu medicine rada dostavlja školi najkasnije do </w:t>
      </w:r>
      <w:r w:rsidR="006A0DE2" w:rsidRPr="006A0DE2">
        <w:rPr>
          <w:b/>
          <w:i/>
          <w:color w:val="C00000"/>
          <w:shd w:val="clear" w:color="auto" w:fill="FFFFFF"/>
        </w:rPr>
        <w:t>30. rujna tekuće školske godine</w:t>
      </w:r>
      <w:r w:rsidRPr="00722C61">
        <w:rPr>
          <w:b/>
          <w:i/>
          <w:color w:val="C00000"/>
        </w:rPr>
        <w:t>.</w:t>
      </w:r>
    </w:p>
    <w:p w14:paraId="281BF54A" w14:textId="77777777" w:rsidR="00AA6D2E" w:rsidRDefault="00AA6D2E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7591C954" w14:textId="73A1FEE5" w:rsidR="002F7FC8" w:rsidRPr="00722C61" w:rsidRDefault="002F7FC8" w:rsidP="002F7FC8">
      <w:pPr>
        <w:tabs>
          <w:tab w:val="left" w:pos="3225"/>
        </w:tabs>
        <w:jc w:val="both"/>
        <w:rPr>
          <w:b/>
          <w:i/>
          <w:color w:val="C00000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DF3918">
        <w:rPr>
          <w:rStyle w:val="column-value"/>
          <w:b/>
          <w:i/>
        </w:rPr>
        <w:t>Fizioterapeutski tehničar / fizioterapeutska tehničarka</w:t>
      </w:r>
      <w:r>
        <w:rPr>
          <w:rStyle w:val="column-value"/>
          <w:b/>
          <w:i/>
        </w:rPr>
        <w:t xml:space="preserve"> </w:t>
      </w:r>
    </w:p>
    <w:p w14:paraId="74E59BB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2793B398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685D8849" w14:textId="53E75B74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495574">
        <w:rPr>
          <w:rFonts w:ascii="Times New Roman" w:eastAsia="Times New Roman" w:hAnsi="Times New Roman" w:cs="Times New Roman"/>
          <w:b/>
          <w:i/>
          <w:lang w:eastAsia="hr-HR"/>
        </w:rPr>
        <w:t>20</w:t>
      </w:r>
    </w:p>
    <w:p w14:paraId="67424FF4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76023202" w14:textId="77777777" w:rsidR="002F7FC8" w:rsidRPr="00DF391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4D4565EB" w14:textId="77777777" w:rsidR="002F7FC8" w:rsidRPr="0066167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7A63D77D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634EBE8F" w14:textId="06043C95" w:rsidR="002F7FC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489206F4" w14:textId="4BACBB0A" w:rsidR="00203DC6" w:rsidRPr="005C7F70" w:rsidRDefault="00203DC6" w:rsidP="0020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7E08F9">
        <w:rPr>
          <w:rFonts w:ascii="Times New Roman" w:eastAsia="Times New Roman" w:hAnsi="Times New Roman" w:cs="Times New Roman"/>
          <w:b/>
          <w:i/>
          <w:lang w:eastAsia="hr-HR"/>
        </w:rPr>
        <w:t>5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5EF1605E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1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6D0AEFFB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0510CAE4" w14:textId="77777777" w:rsidR="007E08F9" w:rsidRPr="00722C61" w:rsidRDefault="007E08F9" w:rsidP="007E08F9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lipnja 2026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7D1542E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33B499FF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32848BB4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21F0377B" w14:textId="0EA9F705" w:rsidR="002F7FC8" w:rsidRPr="000D77CC" w:rsidRDefault="008C210A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2" w:history="1">
        <w:r w:rsidR="002F7FC8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40 € </w:t>
        </w:r>
        <w:r w:rsidR="002F7FC8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)</w:t>
        </w:r>
      </w:hyperlink>
    </w:p>
    <w:p w14:paraId="178D4147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210E013C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4D889D11" w14:textId="11D13A35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0CFE6773" w14:textId="3E9A244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2DBA1C07" w14:textId="5205A75E" w:rsidR="002F7FC8" w:rsidRDefault="002F7FC8" w:rsidP="002F7FC8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0C9C9DEA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3F184133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6B37CE9D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6C98C39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4EC5334A" w14:textId="77777777" w:rsidR="0041004D" w:rsidRPr="006E28F4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254E51">
        <w:rPr>
          <w:b/>
          <w:i/>
        </w:rPr>
        <w:t>Zdravstveno - laboratorijski tehničar</w:t>
      </w:r>
      <w:r>
        <w:rPr>
          <w:rStyle w:val="Naslov6Char"/>
          <w:rFonts w:ascii="Times New Roman" w:eastAsia="Times New Roman" w:hAnsi="Times New Roman"/>
          <w:b/>
          <w:bCs/>
          <w:i/>
          <w:lang w:eastAsia="hr-HR"/>
        </w:rPr>
        <w:t xml:space="preserve"> </w:t>
      </w:r>
    </w:p>
    <w:p w14:paraId="7E4D7E2A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7DEDFAC1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2DB9B4BA" w14:textId="6E19B808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="001F2E2D">
        <w:rPr>
          <w:rFonts w:ascii="Times New Roman" w:eastAsia="Times New Roman" w:hAnsi="Times New Roman" w:cs="Times New Roman"/>
          <w:b/>
          <w:i/>
          <w:lang w:eastAsia="hr-HR"/>
        </w:rPr>
        <w:t>0</w:t>
      </w:r>
    </w:p>
    <w:p w14:paraId="48570BBA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4E69B556" w14:textId="77777777" w:rsidR="0041004D" w:rsidRPr="00DF391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485E8B1E" w14:textId="77777777" w:rsidR="0041004D" w:rsidRPr="0066167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6E0BE6CC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59A20556" w14:textId="77777777" w:rsidR="0041004D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37B39D5E" w14:textId="783BD663" w:rsidR="0041004D" w:rsidRPr="005C7F70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7E08F9">
        <w:rPr>
          <w:rFonts w:ascii="Times New Roman" w:eastAsia="Times New Roman" w:hAnsi="Times New Roman" w:cs="Times New Roman"/>
          <w:b/>
          <w:i/>
          <w:lang w:eastAsia="hr-HR"/>
        </w:rPr>
        <w:t>5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00A8F2EC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3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6C7BFE0E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7044415A" w14:textId="77777777" w:rsidR="007E08F9" w:rsidRPr="00722C61" w:rsidRDefault="007E08F9" w:rsidP="007E08F9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lipnja 2026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65616BA8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656BE784" w14:textId="77777777" w:rsidR="0041004D" w:rsidRPr="00661678" w:rsidRDefault="0041004D" w:rsidP="0041004D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779DAAD6" w14:textId="77777777" w:rsidR="0041004D" w:rsidRPr="00661678" w:rsidRDefault="0041004D" w:rsidP="0041004D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76AFC58E" w14:textId="25A7A2B0" w:rsidR="0041004D" w:rsidRPr="000D77CC" w:rsidRDefault="008C210A" w:rsidP="0041004D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4" w:history="1">
        <w:r w:rsidR="0041004D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40 €)</w:t>
        </w:r>
      </w:hyperlink>
    </w:p>
    <w:p w14:paraId="503AD57E" w14:textId="77777777" w:rsidR="0041004D" w:rsidRPr="00661678" w:rsidRDefault="0041004D" w:rsidP="0041004D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7C1D14D1" w14:textId="77777777" w:rsidR="0041004D" w:rsidRPr="002F2338" w:rsidRDefault="0041004D" w:rsidP="0041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02B49229" w14:textId="4EA17997" w:rsidR="0041004D" w:rsidRPr="00722C61" w:rsidRDefault="007E08F9" w:rsidP="0041004D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="0041004D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="0041004D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6457E8AA" w14:textId="0A369DC5" w:rsidR="0041004D" w:rsidRPr="00722C61" w:rsidRDefault="007E08F9" w:rsidP="0041004D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="0041004D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="0041004D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1B859D53" w14:textId="77777777" w:rsidR="0041004D" w:rsidRDefault="0041004D" w:rsidP="0041004D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0A482CE5" w14:textId="77777777" w:rsidR="0041004D" w:rsidRDefault="0041004D" w:rsidP="002F7FC8">
      <w:pPr>
        <w:spacing w:before="100" w:beforeAutospacing="1" w:after="100" w:afterAutospacing="1" w:line="240" w:lineRule="auto"/>
        <w:rPr>
          <w:b/>
          <w:bCs/>
          <w:i/>
          <w:color w:val="7F7F7F" w:themeColor="text1" w:themeTint="80"/>
        </w:rPr>
      </w:pPr>
    </w:p>
    <w:p w14:paraId="263E432E" w14:textId="77777777" w:rsidR="0041004D" w:rsidRDefault="0041004D" w:rsidP="002F7FC8">
      <w:pPr>
        <w:spacing w:before="100" w:beforeAutospacing="1" w:after="100" w:afterAutospacing="1" w:line="240" w:lineRule="auto"/>
        <w:rPr>
          <w:b/>
          <w:bCs/>
          <w:i/>
          <w:color w:val="7F7F7F" w:themeColor="text1" w:themeTint="80"/>
        </w:rPr>
      </w:pPr>
    </w:p>
    <w:p w14:paraId="57E34A41" w14:textId="77777777" w:rsidR="0041004D" w:rsidRDefault="0041004D" w:rsidP="002F7FC8">
      <w:pPr>
        <w:spacing w:before="100" w:beforeAutospacing="1" w:after="100" w:afterAutospacing="1" w:line="240" w:lineRule="auto"/>
        <w:rPr>
          <w:b/>
          <w:bCs/>
          <w:i/>
          <w:color w:val="7F7F7F" w:themeColor="text1" w:themeTint="80"/>
        </w:rPr>
      </w:pPr>
    </w:p>
    <w:p w14:paraId="54AB6818" w14:textId="77777777" w:rsidR="0041004D" w:rsidRDefault="0041004D" w:rsidP="002F7FC8">
      <w:pPr>
        <w:spacing w:before="100" w:beforeAutospacing="1" w:after="100" w:afterAutospacing="1" w:line="240" w:lineRule="auto"/>
        <w:rPr>
          <w:b/>
          <w:bCs/>
          <w:i/>
          <w:color w:val="7F7F7F" w:themeColor="text1" w:themeTint="80"/>
        </w:rPr>
      </w:pPr>
    </w:p>
    <w:p w14:paraId="7E7C2B68" w14:textId="45A48C69" w:rsidR="002F7FC8" w:rsidRPr="006E28F4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b/>
          <w:bCs/>
          <w:i/>
          <w:color w:val="7F7F7F" w:themeColor="text1" w:themeTint="80"/>
        </w:rPr>
        <w:lastRenderedPageBreak/>
        <w:t>PROGRAM OBRAZOVANJA:</w:t>
      </w:r>
      <w:r w:rsidRPr="002F2338">
        <w:rPr>
          <w:b/>
          <w:bCs/>
        </w:rPr>
        <w:t> </w:t>
      </w:r>
      <w:r>
        <w:rPr>
          <w:rStyle w:val="column-value"/>
          <w:b/>
          <w:i/>
        </w:rPr>
        <w:t>Farmaceutski</w:t>
      </w:r>
      <w:r w:rsidRPr="00DF3918">
        <w:rPr>
          <w:rStyle w:val="column-value"/>
          <w:b/>
          <w:i/>
        </w:rPr>
        <w:t xml:space="preserve"> tehničar</w:t>
      </w:r>
      <w:r>
        <w:rPr>
          <w:rStyle w:val="column-value"/>
          <w:b/>
          <w:i/>
        </w:rPr>
        <w:t xml:space="preserve"> / farmaceutska tehničarka  </w:t>
      </w:r>
    </w:p>
    <w:p w14:paraId="7C9A3AE6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43D28F2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7FCA9FE9" w14:textId="65BA8DAA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7E08F9">
        <w:rPr>
          <w:rFonts w:ascii="Times New Roman" w:eastAsia="Times New Roman" w:hAnsi="Times New Roman" w:cs="Times New Roman"/>
          <w:b/>
          <w:i/>
          <w:lang w:eastAsia="hr-HR"/>
        </w:rPr>
        <w:t>24</w:t>
      </w:r>
    </w:p>
    <w:p w14:paraId="1B659832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238C7508" w14:textId="77777777" w:rsidR="002F7FC8" w:rsidRPr="00DF391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5E727697" w14:textId="77777777" w:rsidR="002F7FC8" w:rsidRPr="0066167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683C7205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71EF0A9F" w14:textId="77777777" w:rsidR="002F7FC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7A7769AC" w14:textId="60084245" w:rsidR="002F7FC8" w:rsidRPr="005C7F70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7E08F9">
        <w:rPr>
          <w:rFonts w:ascii="Times New Roman" w:eastAsia="Times New Roman" w:hAnsi="Times New Roman" w:cs="Times New Roman"/>
          <w:b/>
          <w:i/>
          <w:lang w:eastAsia="hr-HR"/>
        </w:rPr>
        <w:t>50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521DEBB0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5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60E790AF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2BEB03E9" w14:textId="415C941A" w:rsidR="00EA74C6" w:rsidRPr="00722C61" w:rsidRDefault="007E08F9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30</w:t>
      </w:r>
      <w:r w:rsidR="00EA74C6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lipnja</w:t>
      </w:r>
      <w:r w:rsidR="00EA74C6">
        <w:rPr>
          <w:rFonts w:ascii="Times New Roman" w:eastAsia="Times New Roman" w:hAnsi="Times New Roman" w:cs="Times New Roman"/>
          <w:b/>
          <w:i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/>
          <w:i/>
          <w:lang w:eastAsia="hr-HR"/>
        </w:rPr>
        <w:t>6</w:t>
      </w:r>
      <w:r w:rsidR="00EA74C6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 w:rsidR="00EA74C6"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="00EA74C6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 w:rsidR="00EA74C6"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="00EA74C6"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413ABFEE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5E1D998" w14:textId="77777777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4653E50" w14:textId="77777777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liječnička svjedodžba medicine rada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(Zdravstvene kontraindikacije u skladu s jedinstvenim popisom zdravstvenih kontraindikacija MZO-a)</w:t>
      </w:r>
    </w:p>
    <w:p w14:paraId="7B144F56" w14:textId="247E32AC" w:rsidR="002F7FC8" w:rsidRPr="00E74992" w:rsidRDefault="008C210A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6" w:history="1">
        <w:r w:rsidR="002F7FC8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40</w:t>
        </w:r>
        <w:r w:rsidR="002F7FC8" w:rsidRPr="001C5997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 €)</w:t>
        </w:r>
      </w:hyperlink>
    </w:p>
    <w:p w14:paraId="553492FF" w14:textId="334F4F5E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5CF82B1C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16D36B31" w14:textId="35BCC7A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47C3E40F" w14:textId="21B5DB59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62709CFF" w14:textId="02A36F50" w:rsidR="002F7FC8" w:rsidRDefault="002F7FC8" w:rsidP="002F7FC8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39DF48C4" w14:textId="77777777" w:rsidR="002F7FC8" w:rsidRDefault="002F7FC8" w:rsidP="002F7FC8">
      <w:pPr>
        <w:tabs>
          <w:tab w:val="left" w:pos="3225"/>
        </w:tabs>
        <w:jc w:val="both"/>
        <w:rPr>
          <w:b/>
          <w:i/>
          <w:color w:val="C00000"/>
        </w:rPr>
      </w:pPr>
      <w:r w:rsidRPr="00722C61">
        <w:rPr>
          <w:b/>
          <w:i/>
          <w:color w:val="C00000"/>
        </w:rPr>
        <w:t>NAPOMENA:</w:t>
      </w:r>
      <w:r>
        <w:rPr>
          <w:b/>
          <w:i/>
          <w:color w:val="C00000"/>
        </w:rPr>
        <w:t xml:space="preserve"> </w:t>
      </w:r>
      <w:r w:rsidRPr="00722C61">
        <w:rPr>
          <w:b/>
          <w:i/>
          <w:color w:val="C00000"/>
        </w:rPr>
        <w:t xml:space="preserve">Iznimno, kandidat koji u trenutku upisa nije u mogućnosti dostaviti liječničku svjedodžbu medicine rada, pri upisu dostavlja potvrdu obiteljskog liječnika, a liječničku svjedodžbu medicine rada dostavlja školi najkasnije do </w:t>
      </w:r>
      <w:r w:rsidRPr="006A0DE2">
        <w:rPr>
          <w:b/>
          <w:i/>
          <w:color w:val="C00000"/>
          <w:shd w:val="clear" w:color="auto" w:fill="FFFFFF"/>
        </w:rPr>
        <w:t>30. rujna tekuće školske godine</w:t>
      </w:r>
      <w:r w:rsidRPr="00722C61">
        <w:rPr>
          <w:b/>
          <w:i/>
          <w:color w:val="C00000"/>
        </w:rPr>
        <w:t>.</w:t>
      </w:r>
    </w:p>
    <w:p w14:paraId="6750C95B" w14:textId="1543C638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1D130A3B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71B4D63B" w14:textId="2CC72D91" w:rsidR="004467B7" w:rsidRPr="006E28F4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499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Pomoćni </w:t>
      </w:r>
      <w:r w:rsidRPr="00E74992">
        <w:rPr>
          <w:rStyle w:val="column-value"/>
          <w:b/>
          <w:i/>
          <w:iCs/>
        </w:rPr>
        <w:t>njegovatelj/Pomoćna njegovateljica</w:t>
      </w:r>
      <w:r w:rsidRPr="00DF3918">
        <w:rPr>
          <w:rStyle w:val="column-value"/>
          <w:b/>
          <w:i/>
        </w:rPr>
        <w:t xml:space="preserve"> </w:t>
      </w:r>
      <w:r>
        <w:rPr>
          <w:rStyle w:val="column-value"/>
          <w:b/>
          <w:i/>
        </w:rPr>
        <w:t xml:space="preserve">  </w:t>
      </w:r>
    </w:p>
    <w:p w14:paraId="418B90D7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2240683E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1BEBC7BA" w14:textId="3A2EDBDE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0F1DF5">
        <w:rPr>
          <w:rFonts w:ascii="Times New Roman" w:eastAsia="Times New Roman" w:hAnsi="Times New Roman" w:cs="Times New Roman"/>
          <w:b/>
          <w:i/>
          <w:lang w:eastAsia="hr-HR"/>
        </w:rPr>
        <w:t>10</w:t>
      </w:r>
    </w:p>
    <w:p w14:paraId="3F59DCB3" w14:textId="77777777" w:rsidR="004467B7" w:rsidRPr="00DF391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7574865B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7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2534E44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20EE4E43" w14:textId="77777777" w:rsidR="004467B7" w:rsidRPr="00661678" w:rsidRDefault="004467B7" w:rsidP="004467B7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713D25B9" w14:textId="77777777" w:rsidR="004467B7" w:rsidRPr="001F0258" w:rsidRDefault="004467B7" w:rsidP="004467B7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 xml:space="preserve">Rješenje Ureda o primjerenom programu obrazovanja; </w:t>
      </w:r>
    </w:p>
    <w:p w14:paraId="51DD0BB0" w14:textId="77777777" w:rsidR="004467B7" w:rsidRPr="00C65181" w:rsidRDefault="004467B7" w:rsidP="004467B7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>Stručno mišljenje Službe za profesionalno usmjeravanje HZZ-a izdanog na temelju potvrde nadležnog školskog liječnika.</w:t>
      </w:r>
    </w:p>
    <w:p w14:paraId="281644EB" w14:textId="793EF55E" w:rsidR="004467B7" w:rsidRPr="00902489" w:rsidRDefault="004467B7" w:rsidP="00902489">
      <w:pPr>
        <w:shd w:val="clear" w:color="auto" w:fill="F2F2F2" w:themeFill="background1" w:themeFillShade="F2"/>
        <w:spacing w:before="120" w:after="100" w:afterAutospacing="1" w:line="480" w:lineRule="auto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</w:p>
    <w:p w14:paraId="795EA703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6CF4629" w14:textId="71CDBF1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78C35008" w14:textId="21E92875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7E08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217BE3D0" w14:textId="759892A7" w:rsidR="004467B7" w:rsidRDefault="004467B7" w:rsidP="004467B7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2956F7C1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82FF8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6C8CA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B44EC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F9B91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437FF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9F19F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9A08B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6129E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524E6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8DDA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DE97F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8879E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835CC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93673" w14:textId="77777777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EB032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40E4">
        <w:rPr>
          <w:rFonts w:ascii="Times New Roman" w:hAnsi="Times New Roman" w:cs="Times New Roman"/>
          <w:b/>
          <w:bCs/>
        </w:rPr>
        <w:t>POSTUPAK PODNOŠENJA I RJEŠAVANJA PRIGOVORA</w:t>
      </w:r>
    </w:p>
    <w:p w14:paraId="288A3F3D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A8CF2A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čenici i ostali kandidati mogu podnositi prigovore tijekom provedbe postupka prijava i upisa učenika u I. razred srednje škole i to usmeno ili pisanim putem u elektroničkom obliku.</w:t>
      </w:r>
      <w:r w:rsidRPr="00BA40E4">
        <w:rPr>
          <w:sz w:val="22"/>
          <w:szCs w:val="22"/>
        </w:rPr>
        <w:t xml:space="preserve"> </w:t>
      </w:r>
    </w:p>
    <w:p w14:paraId="19206D74" w14:textId="56364B14" w:rsidR="00BA40E4" w:rsidRPr="00BA40E4" w:rsidRDefault="00BA40E4" w:rsidP="00BA40E4">
      <w:pPr>
        <w:pStyle w:val="normal-00000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Redoviti učenik osnovne škole u Republici Hrvatskoj može podnijeti prigovor svom razredniku zbog netočno navedenih zaključnih ocjena iz nastavnih predmeta, osobnih podataka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9"/>
          <w:sz w:val="22"/>
          <w:szCs w:val="22"/>
        </w:rPr>
        <w:t>ili podataka na temelju kojih se ostvaruju dodatna prava za upis i zatražiti njihov ispravak.</w:t>
      </w:r>
      <w:r w:rsidRPr="00BA40E4">
        <w:rPr>
          <w:sz w:val="22"/>
          <w:szCs w:val="22"/>
        </w:rPr>
        <w:t xml:space="preserve"> </w:t>
      </w:r>
    </w:p>
    <w:p w14:paraId="0C13C3E6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2"/>
          <w:sz w:val="22"/>
          <w:szCs w:val="22"/>
        </w:rPr>
        <w:t>Kandidat koji nema status redovitog učenika osnovne škole u Republici Hrvatskoj (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9"/>
          <w:sz w:val="22"/>
          <w:szCs w:val="22"/>
        </w:rPr>
        <w:t>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2"/>
          <w:sz w:val="22"/>
          <w:szCs w:val="22"/>
        </w:rPr>
        <w:t>) može zbog netočno unesenih ocjena ili osobnih podataka podnijeti prigovor CARNET-u koji je unio podatke.</w:t>
      </w:r>
      <w:r w:rsidRPr="00BA40E4">
        <w:rPr>
          <w:sz w:val="22"/>
          <w:szCs w:val="22"/>
        </w:rPr>
        <w:t xml:space="preserve"> </w:t>
      </w:r>
    </w:p>
    <w:p w14:paraId="6D4F1057" w14:textId="77777777" w:rsidR="00BA40E4" w:rsidRPr="00BA40E4" w:rsidRDefault="00BA40E4" w:rsidP="00BA40E4">
      <w:pPr>
        <w:pStyle w:val="normal-00010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 slučaju da nisu ispravljeni netočno uneseni podaci, učenici i ostali kandidati mogu podnijeti pisani prigovor CARNET-ovoj službi za podršku obrazovnom sustavu na obrascu za prigovor koji je dostupan na mrežnoj stranici </w:t>
      </w:r>
      <w:proofErr w:type="spellStart"/>
      <w:r w:rsidRPr="00BA40E4">
        <w:rPr>
          <w:rStyle w:val="defaultparagraphfont-000009"/>
          <w:sz w:val="22"/>
          <w:szCs w:val="22"/>
        </w:rPr>
        <w:t>NISpuSŠ</w:t>
      </w:r>
      <w:proofErr w:type="spellEnd"/>
      <w:r w:rsidRPr="00BA40E4">
        <w:rPr>
          <w:rStyle w:val="defaultparagraphfont-000009"/>
          <w:sz w:val="22"/>
          <w:szCs w:val="22"/>
        </w:rPr>
        <w:t>-a.</w:t>
      </w:r>
      <w:r w:rsidRPr="00BA40E4">
        <w:rPr>
          <w:sz w:val="22"/>
          <w:szCs w:val="22"/>
        </w:rPr>
        <w:t xml:space="preserve"> </w:t>
      </w:r>
    </w:p>
    <w:p w14:paraId="0D32C5E1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6FDE0E58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 slučaju da se utvrdi neregularnost ili nepravilnost u postupku provedbe ispita, ravnatelj srednje škole na prijedlog upisnoga povjerenstva mora otkloniti te nepravilnosti i utvrditi novu ocjenu.</w:t>
      </w:r>
      <w:r w:rsidRPr="00BA40E4">
        <w:rPr>
          <w:sz w:val="22"/>
          <w:szCs w:val="22"/>
        </w:rPr>
        <w:t xml:space="preserve"> </w:t>
      </w:r>
    </w:p>
    <w:p w14:paraId="34D93C5B" w14:textId="336CD5C3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rStyle w:val="defaultparagraphfont-000009"/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Rokovi za podnošenje prigovora utvrđeni su u točkama X., XI., XII. i XIII. </w:t>
      </w:r>
      <w:r w:rsidRPr="00BA40E4">
        <w:rPr>
          <w:sz w:val="22"/>
          <w:szCs w:val="22"/>
        </w:rPr>
        <w:t>Odluke o upisu učenika u I. razred srednje škole u školskoj godini 202</w:t>
      </w:r>
      <w:r w:rsidR="00C227A5">
        <w:rPr>
          <w:sz w:val="22"/>
          <w:szCs w:val="22"/>
        </w:rPr>
        <w:t>6</w:t>
      </w:r>
      <w:r w:rsidRPr="00BA40E4">
        <w:rPr>
          <w:sz w:val="22"/>
          <w:szCs w:val="22"/>
        </w:rPr>
        <w:t>./202</w:t>
      </w:r>
      <w:r w:rsidR="00C227A5">
        <w:rPr>
          <w:sz w:val="22"/>
          <w:szCs w:val="22"/>
        </w:rPr>
        <w:t>7</w:t>
      </w:r>
      <w:r w:rsidRPr="00BA40E4">
        <w:rPr>
          <w:sz w:val="22"/>
          <w:szCs w:val="22"/>
        </w:rPr>
        <w:t xml:space="preserve">. (»Narodne novine« broj </w:t>
      </w:r>
      <w:r w:rsidR="00C227A5">
        <w:rPr>
          <w:sz w:val="22"/>
          <w:szCs w:val="22"/>
        </w:rPr>
        <w:t>56</w:t>
      </w:r>
      <w:r w:rsidRPr="00BA40E4">
        <w:rPr>
          <w:sz w:val="22"/>
          <w:szCs w:val="22"/>
        </w:rPr>
        <w:t>/2</w:t>
      </w:r>
      <w:r w:rsidR="00C227A5">
        <w:rPr>
          <w:sz w:val="22"/>
          <w:szCs w:val="22"/>
        </w:rPr>
        <w:t>6.</w:t>
      </w:r>
      <w:r w:rsidRPr="00BA40E4">
        <w:rPr>
          <w:sz w:val="22"/>
          <w:szCs w:val="22"/>
        </w:rPr>
        <w:t>).</w:t>
      </w:r>
      <w:r w:rsidRPr="00BA40E4">
        <w:rPr>
          <w:rStyle w:val="defaultparagraphfont-000009"/>
          <w:sz w:val="22"/>
          <w:szCs w:val="22"/>
        </w:rPr>
        <w:t xml:space="preserve"> </w:t>
      </w:r>
    </w:p>
    <w:p w14:paraId="0CED489A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06F1BF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374EFE5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</w:rPr>
      </w:pPr>
      <w:r w:rsidRPr="00BA40E4">
        <w:rPr>
          <w:rFonts w:ascii="Times New Roman" w:hAnsi="Times New Roman" w:cs="Times New Roman"/>
          <w:b/>
        </w:rPr>
        <w:t>NAKNADNI ROK ZA UPIS UČENIKA NAKON ISTEKA JESENSKOG ROKA</w:t>
      </w:r>
    </w:p>
    <w:p w14:paraId="48241748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B9DFEFF" w14:textId="77777777" w:rsidR="00BA40E4" w:rsidRPr="00BA40E4" w:rsidRDefault="00BA40E4" w:rsidP="00BA40E4">
      <w:pPr>
        <w:pStyle w:val="normal-00000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čenici koji ne ostvare pravo na upis u ljetnome ili jesenskome upisnom roku mogu se prijaviti za upis u naknadnome upisnom roku za upis u srednju školu u program obrazovanja/ </w:t>
      </w:r>
      <w:proofErr w:type="spellStart"/>
      <w:r w:rsidRPr="00BA40E4">
        <w:rPr>
          <w:rStyle w:val="defaultparagraphfont-000009"/>
          <w:sz w:val="22"/>
          <w:szCs w:val="22"/>
        </w:rPr>
        <w:t>kurikul</w:t>
      </w:r>
      <w:proofErr w:type="spellEnd"/>
      <w:r w:rsidRPr="00BA40E4">
        <w:rPr>
          <w:rStyle w:val="defaultparagraphfont-000009"/>
          <w:sz w:val="22"/>
          <w:szCs w:val="22"/>
        </w:rPr>
        <w:t xml:space="preserve"> u kojemu je nakon jesenskoga upisnog roka ostalo slobodnih mjesta u sklopu broja upisnih mjesta propisanih </w:t>
      </w:r>
      <w:r w:rsidRPr="00BA40E4">
        <w:rPr>
          <w:rStyle w:val="defaultparagraphfont-000108"/>
          <w:i/>
          <w:iCs/>
          <w:sz w:val="22"/>
          <w:szCs w:val="22"/>
        </w:rPr>
        <w:t>Strukturom</w:t>
      </w:r>
      <w:r w:rsidRPr="00BA40E4">
        <w:rPr>
          <w:rStyle w:val="defaultparagraphfont-000108"/>
          <w:sz w:val="22"/>
          <w:szCs w:val="22"/>
        </w:rPr>
        <w:t xml:space="preserve"> </w:t>
      </w:r>
      <w:r w:rsidRPr="00BA40E4">
        <w:rPr>
          <w:rStyle w:val="defaultparagraphfont-000009"/>
          <w:sz w:val="22"/>
          <w:szCs w:val="22"/>
        </w:rPr>
        <w:t xml:space="preserve">, a utvrđenih u </w:t>
      </w:r>
      <w:proofErr w:type="spellStart"/>
      <w:r w:rsidRPr="00BA40E4">
        <w:rPr>
          <w:rStyle w:val="defaultparagraphfont-000009"/>
          <w:sz w:val="22"/>
          <w:szCs w:val="22"/>
        </w:rPr>
        <w:t>NISpuSŠ</w:t>
      </w:r>
      <w:proofErr w:type="spellEnd"/>
      <w:r w:rsidRPr="00BA40E4">
        <w:rPr>
          <w:rStyle w:val="defaultparagraphfont-000009"/>
          <w:sz w:val="22"/>
          <w:szCs w:val="22"/>
        </w:rPr>
        <w:t>-u.</w:t>
      </w:r>
      <w:r w:rsidRPr="00BA40E4">
        <w:rPr>
          <w:sz w:val="22"/>
          <w:szCs w:val="22"/>
        </w:rPr>
        <w:t xml:space="preserve"> </w:t>
      </w:r>
    </w:p>
    <w:p w14:paraId="674C4E4E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čenici iz stavka 1. ove točke za prijavu moraju ispunjavati sve uvjete propisane Pravilnikom o elementima i kriterijima te natječajem škole.</w:t>
      </w:r>
      <w:r w:rsidRPr="00BA40E4">
        <w:rPr>
          <w:sz w:val="22"/>
          <w:szCs w:val="22"/>
        </w:rPr>
        <w:t xml:space="preserve"> </w:t>
      </w:r>
    </w:p>
    <w:p w14:paraId="75650616" w14:textId="0E67EB18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čenici se za upis u naknadnome upisnom roku mogu prijaviti školi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1"/>
          <w:b/>
          <w:bCs/>
          <w:sz w:val="22"/>
          <w:szCs w:val="22"/>
        </w:rPr>
        <w:t>od 5. do 30. rujna 202</w:t>
      </w:r>
      <w:r w:rsidR="00FD3AA5">
        <w:rPr>
          <w:rStyle w:val="defaultparagraphfont-000001"/>
          <w:b/>
          <w:bCs/>
          <w:sz w:val="22"/>
          <w:szCs w:val="22"/>
        </w:rPr>
        <w:t>6</w:t>
      </w:r>
      <w:r w:rsidRPr="00BA40E4">
        <w:rPr>
          <w:rStyle w:val="defaultparagraphfont-000001"/>
          <w:b/>
          <w:bCs/>
          <w:sz w:val="22"/>
          <w:szCs w:val="22"/>
        </w:rPr>
        <w:t xml:space="preserve">. </w:t>
      </w:r>
    </w:p>
    <w:p w14:paraId="3FA76E95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BA40E4">
        <w:rPr>
          <w:rStyle w:val="defaultparagraphfont-000009"/>
          <w:sz w:val="22"/>
          <w:szCs w:val="22"/>
        </w:rPr>
        <w:t>NISpuSŠ</w:t>
      </w:r>
      <w:proofErr w:type="spellEnd"/>
      <w:r w:rsidRPr="00BA40E4">
        <w:rPr>
          <w:rStyle w:val="defaultparagraphfont-000009"/>
          <w:sz w:val="22"/>
          <w:szCs w:val="22"/>
        </w:rPr>
        <w:t xml:space="preserve"> nakon zaprimljene potpisane upisnice učenika te ostale dokumentacije potrebne za upis.</w:t>
      </w:r>
      <w:r w:rsidRPr="00BA40E4">
        <w:rPr>
          <w:sz w:val="22"/>
          <w:szCs w:val="22"/>
        </w:rPr>
        <w:t xml:space="preserve"> </w:t>
      </w:r>
    </w:p>
    <w:p w14:paraId="154A15E2" w14:textId="77777777" w:rsidR="00BA40E4" w:rsidRPr="003D7E1F" w:rsidRDefault="00BA40E4" w:rsidP="00BA40E4">
      <w:pPr>
        <w:pStyle w:val="Bezproreda"/>
        <w:rPr>
          <w:rFonts w:cstheme="minorHAnsi"/>
        </w:rPr>
      </w:pPr>
    </w:p>
    <w:p w14:paraId="2AE89DDE" w14:textId="24DAD642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02F7F" w14:textId="77777777" w:rsidR="00BA40E4" w:rsidRDefault="00BA40E4" w:rsidP="00BA40E4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2AB0E" w14:textId="77777777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FA622" w14:textId="77777777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3B80F" w14:textId="6E19228E" w:rsidR="00F8270E" w:rsidRPr="00D94CFB" w:rsidRDefault="00F8270E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79B8D3C3" w14:textId="77777777" w:rsidR="00F8270E" w:rsidRPr="00F27E68" w:rsidRDefault="00F8270E" w:rsidP="00F8270E">
      <w:pPr>
        <w:pStyle w:val="Bezproreda"/>
        <w:spacing w:line="360" w:lineRule="auto"/>
        <w:jc w:val="both"/>
        <w:rPr>
          <w:rFonts w:cs="Arial"/>
          <w:sz w:val="24"/>
          <w:szCs w:val="24"/>
        </w:rPr>
      </w:pPr>
    </w:p>
    <w:p w14:paraId="42A0E882" w14:textId="77777777" w:rsidR="00F8270E" w:rsidRPr="00941280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 w:rsidRPr="00941280">
        <w:rPr>
          <w:rFonts w:ascii="Times New Roman" w:hAnsi="Times New Roman" w:cs="Times New Roman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3204A90E" w14:textId="77777777" w:rsidR="00F8270E" w:rsidRPr="00941280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77D65227" w14:textId="77777777" w:rsidR="00F8270E" w:rsidRPr="00941280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280">
        <w:rPr>
          <w:rFonts w:ascii="Times New Roman" w:eastAsia="Times New Roman" w:hAnsi="Times New Roman" w:cs="Times New Roman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741A9ABA" w14:textId="77777777" w:rsidR="00F8270E" w:rsidRPr="00941280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280">
        <w:rPr>
          <w:rFonts w:ascii="Times New Roman" w:eastAsia="Times New Roman" w:hAnsi="Times New Roman" w:cs="Times New Roman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BAEB573" w14:textId="77777777" w:rsidR="00F8270E" w:rsidRPr="00941280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280">
        <w:rPr>
          <w:rFonts w:ascii="Times New Roman" w:eastAsia="Times New Roman" w:hAnsi="Times New Roman" w:cs="Times New Roman"/>
        </w:rPr>
        <w:t>ako je roditelj ili skrbnik te osobe diplomatski predstavnik strane države u Hrvatskoj;</w:t>
      </w:r>
    </w:p>
    <w:p w14:paraId="3873DB90" w14:textId="77777777" w:rsidR="00F8270E" w:rsidRPr="00941280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280">
        <w:rPr>
          <w:rFonts w:ascii="Times New Roman" w:eastAsia="Times New Roman" w:hAnsi="Times New Roman" w:cs="Times New Roman"/>
        </w:rPr>
        <w:t>ako je takva osoba ili roditelj ili skrbnik te osobe azilant ili tražitelj međunarodne zaštite;</w:t>
      </w:r>
    </w:p>
    <w:p w14:paraId="4FBAF489" w14:textId="77777777" w:rsidR="00F8270E" w:rsidRPr="00941280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280">
        <w:rPr>
          <w:rFonts w:ascii="Times New Roman" w:eastAsia="Times New Roman" w:hAnsi="Times New Roman" w:cs="Times New Roman"/>
        </w:rPr>
        <w:t>ako je takva osoba ili roditelj ili skrbnik te osobe stranac pod supsidijarnom zaštitom ili stranac pod privremenom zaštitom.</w:t>
      </w:r>
    </w:p>
    <w:p w14:paraId="524401B6" w14:textId="77777777" w:rsidR="00F8270E" w:rsidRPr="00941280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</w:p>
    <w:p w14:paraId="16028A12" w14:textId="44A8C090" w:rsidR="00F8270E" w:rsidRPr="00941280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 w:rsidRPr="00941280">
        <w:rPr>
          <w:rFonts w:ascii="Times New Roman" w:hAnsi="Times New Roman" w:cs="Times New Roman"/>
        </w:rPr>
        <w:t>Kandidat koji je strani državljanin iz zemlje izvan Europskog gospodarskog prostora i Švicarske Konfederacije a koji ne ispunjava niti jedan od prethodnih uvjeta, može se upisati ako ima reguliran status boravka</w:t>
      </w:r>
      <w:r w:rsidR="00BA40E4" w:rsidRPr="00941280">
        <w:rPr>
          <w:rFonts w:ascii="Times New Roman" w:hAnsi="Times New Roman" w:cs="Times New Roman"/>
        </w:rPr>
        <w:t xml:space="preserve"> sukladno zakonu kojim je uređen status stranaca,</w:t>
      </w:r>
      <w:r w:rsidRPr="00941280">
        <w:rPr>
          <w:rFonts w:ascii="Times New Roman" w:hAnsi="Times New Roman" w:cs="Times New Roman"/>
        </w:rPr>
        <w:t xml:space="preserve"> uz obvezu plaćanja troškova školovanja.</w:t>
      </w:r>
    </w:p>
    <w:p w14:paraId="7A779E0A" w14:textId="0886D55B" w:rsidR="00F8270E" w:rsidRPr="00941280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 w:rsidRPr="00941280">
        <w:rPr>
          <w:rFonts w:ascii="Times New Roman" w:hAnsi="Times New Roman" w:cs="Times New Roman"/>
        </w:rPr>
        <w:t>Odluku o godišnjim troškovima školovanja donosi osnivač škole</w:t>
      </w:r>
      <w:r w:rsidR="004D0ADE" w:rsidRPr="00941280">
        <w:rPr>
          <w:rFonts w:ascii="Times New Roman" w:hAnsi="Times New Roman" w:cs="Times New Roman"/>
        </w:rPr>
        <w:t xml:space="preserve"> na prijedlog Školskog odbora</w:t>
      </w:r>
      <w:r w:rsidRPr="00941280">
        <w:rPr>
          <w:rFonts w:ascii="Times New Roman" w:hAnsi="Times New Roman" w:cs="Times New Roman"/>
        </w:rPr>
        <w:t>.</w:t>
      </w:r>
    </w:p>
    <w:p w14:paraId="59F6ED1A" w14:textId="77777777" w:rsidR="00F8270E" w:rsidRPr="00941280" w:rsidRDefault="00F8270E" w:rsidP="00722C61"/>
    <w:p w14:paraId="70F2E7DE" w14:textId="77777777" w:rsidR="00F8270E" w:rsidRDefault="00F8270E" w:rsidP="00722C61"/>
    <w:p w14:paraId="31B61F4B" w14:textId="77777777" w:rsidR="00F8270E" w:rsidRDefault="00F8270E" w:rsidP="00722C61"/>
    <w:p w14:paraId="32DB4C99" w14:textId="77777777" w:rsidR="00F8270E" w:rsidRDefault="00F8270E" w:rsidP="00722C61"/>
    <w:p w14:paraId="221666F2" w14:textId="77777777" w:rsidR="00F8270E" w:rsidRDefault="00F8270E" w:rsidP="00722C61"/>
    <w:p w14:paraId="507811D4" w14:textId="77777777" w:rsidR="00F8270E" w:rsidRDefault="00F8270E" w:rsidP="00722C61"/>
    <w:p w14:paraId="2950C989" w14:textId="77777777" w:rsidR="00F8270E" w:rsidRDefault="00F8270E" w:rsidP="00722C61"/>
    <w:p w14:paraId="1B50463E" w14:textId="77777777" w:rsidR="00F8270E" w:rsidRDefault="00F8270E" w:rsidP="00722C61"/>
    <w:p w14:paraId="71A37836" w14:textId="77777777" w:rsidR="006E28F4" w:rsidRDefault="006E28F4" w:rsidP="00722C61"/>
    <w:p w14:paraId="27479898" w14:textId="77777777" w:rsidR="00750298" w:rsidRDefault="00750298" w:rsidP="00722C61"/>
    <w:p w14:paraId="00B5C522" w14:textId="0052EA82" w:rsidR="00453969" w:rsidRDefault="00453969" w:rsidP="00722C61"/>
    <w:p w14:paraId="07FB25FE" w14:textId="77777777" w:rsidR="00941280" w:rsidRPr="00737F73" w:rsidRDefault="00941280" w:rsidP="00722C61"/>
    <w:p w14:paraId="5020F647" w14:textId="77777777" w:rsidR="00941280" w:rsidRDefault="00941280" w:rsidP="00722C61">
      <w:pPr>
        <w:rPr>
          <w:rFonts w:cstheme="minorHAnsi"/>
          <w:b/>
          <w:i/>
          <w:color w:val="FF0000"/>
          <w:sz w:val="32"/>
          <w:szCs w:val="32"/>
        </w:rPr>
      </w:pPr>
    </w:p>
    <w:p w14:paraId="58584885" w14:textId="48ED3BEE" w:rsidR="00722C61" w:rsidRPr="00E3754C" w:rsidRDefault="00722C61" w:rsidP="00722C61">
      <w:pPr>
        <w:rPr>
          <w:rFonts w:cstheme="minorHAnsi"/>
          <w:b/>
          <w:color w:val="FF0000"/>
          <w:sz w:val="32"/>
          <w:szCs w:val="32"/>
        </w:rPr>
      </w:pPr>
      <w:r w:rsidRPr="00737F73">
        <w:rPr>
          <w:rFonts w:cstheme="minorHAnsi"/>
          <w:b/>
          <w:i/>
          <w:color w:val="FF0000"/>
          <w:sz w:val="32"/>
          <w:szCs w:val="32"/>
        </w:rPr>
        <w:t xml:space="preserve">* </w:t>
      </w:r>
      <w:r w:rsidRPr="00E3754C">
        <w:rPr>
          <w:rFonts w:cstheme="minorHAnsi"/>
          <w:b/>
          <w:color w:val="FF0000"/>
          <w:sz w:val="32"/>
          <w:szCs w:val="32"/>
        </w:rPr>
        <w:t xml:space="preserve">NAPOMENA: </w:t>
      </w:r>
    </w:p>
    <w:p w14:paraId="4DE305BC" w14:textId="77777777" w:rsidR="00722C61" w:rsidRPr="00F27E68" w:rsidRDefault="00722C61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Termin održavanja dodatne provjere za učenike s teškoćama u razvoju </w:t>
      </w:r>
    </w:p>
    <w:p w14:paraId="195FE66D" w14:textId="34C49826" w:rsidR="00722C61" w:rsidRPr="00F27E68" w:rsidRDefault="00261A6A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6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6A3730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lipnja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A3730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02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godine - ENGLESKI JEZIK u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0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00 sati / NJEMAČKI JEZIK u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0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00 sati</w:t>
      </w:r>
    </w:p>
    <w:p w14:paraId="0F179102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00B7A6A" w14:textId="4FCC539C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čenici koji trebaju pisati provjeru predznanja stranog jezika </w:t>
      </w:r>
      <w:r w:rsidRPr="00F27E68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>(koji je uvjet za upis, a učenik ga nije učio u OŠ) trebaju podnijeti pisani zahtjev Srednjoj medicinskoj školi za pisanje navedenog ispita i predati ga osobno u tajništvo škole ili</w:t>
      </w:r>
      <w:r w:rsidR="003E5C3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 xml:space="preserve"> </w:t>
      </w:r>
      <w:r w:rsidRPr="00F27E68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 xml:space="preserve">poslati elektroničkim putem na e-mail </w:t>
      </w:r>
      <w:hyperlink r:id="rId28" w:history="1">
        <w:r w:rsidRPr="00F27E68">
          <w:rPr>
            <w:rStyle w:val="Hiperveza"/>
            <w:rFonts w:ascii="Times New Roman" w:hAnsi="Times New Roman" w:cs="Times New Roman"/>
            <w:sz w:val="28"/>
            <w:szCs w:val="28"/>
          </w:rPr>
          <w:t>smssb.upisi@gmail.com</w:t>
        </w:r>
      </w:hyperlink>
      <w:r w:rsidRPr="00F27E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najkasnije do </w:t>
      </w:r>
      <w:r w:rsidR="00F941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5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lipnja 202</w:t>
      </w:r>
      <w:r w:rsidR="00F941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za učenike s teškoćama u razvoju te </w:t>
      </w:r>
      <w:r w:rsidR="00261A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6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261A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lipnja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02</w:t>
      </w:r>
      <w:r w:rsidR="00261A6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za ostale učenike).</w:t>
      </w:r>
    </w:p>
    <w:p w14:paraId="1622B00D" w14:textId="77777777" w:rsidR="00C041EB" w:rsidRPr="00F27E68" w:rsidRDefault="00C041EB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B2553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8910DF1" w14:textId="77777777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pisnica i ostala dokumentacija potrebna za upis mogu se donijeti osobno ili dostaviti elektroničkim putem (skenirana ili slikana) na e-adresu srednje škole </w:t>
      </w:r>
      <w:hyperlink r:id="rId29" w:history="1">
        <w:r w:rsidRPr="00F27E68">
          <w:rPr>
            <w:rStyle w:val="Hiperveza"/>
            <w:rFonts w:ascii="Times New Roman" w:hAnsi="Times New Roman" w:cs="Times New Roman"/>
            <w:color w:val="0070C0"/>
            <w:sz w:val="28"/>
            <w:szCs w:val="28"/>
          </w:rPr>
          <w:t>smssb.upisi@gmail.com</w:t>
        </w:r>
      </w:hyperlink>
    </w:p>
    <w:p w14:paraId="3FD0963D" w14:textId="77777777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Navedenu dokumentaciju elektroničkim putem može poslati samo roditelj/skrbnik, a u e-poruci dužan je dostaviti i svoj osobni kontakt (broj telefona, broj mobitela) kako bi ga srednja škola mogla kontaktirati.</w:t>
      </w:r>
    </w:p>
    <w:p w14:paraId="42B39A53" w14:textId="77777777" w:rsidR="00722C61" w:rsidRPr="00F27E68" w:rsidRDefault="00722C61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58BFA" w14:textId="77777777" w:rsidR="00722C61" w:rsidRPr="00E3754C" w:rsidRDefault="00722C61" w:rsidP="00722C61">
      <w:pPr>
        <w:pBdr>
          <w:bottom w:val="single" w:sz="4" w:space="1" w:color="A6A6A6" w:themeColor="background1" w:themeShade="A6"/>
        </w:pBdr>
        <w:rPr>
          <w:sz w:val="28"/>
          <w:szCs w:val="28"/>
        </w:rPr>
      </w:pPr>
    </w:p>
    <w:p w14:paraId="7727BA3A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51D310D6" w14:textId="05E989B0" w:rsidR="002A46B2" w:rsidRPr="00B577C5" w:rsidRDefault="00B577C5" w:rsidP="00B577C5">
      <w:pPr>
        <w:pStyle w:val="Bezproreda"/>
        <w:jc w:val="center"/>
        <w:rPr>
          <w:rFonts w:ascii="Times New Roman" w:hAnsi="Times New Roman" w:cs="Times New Roman"/>
          <w:noProof/>
        </w:rPr>
      </w:pPr>
      <w:r w:rsidRPr="00B577C5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Ravnateljica:</w:t>
      </w:r>
    </w:p>
    <w:p w14:paraId="7256AB86" w14:textId="773E4247" w:rsidR="00B577C5" w:rsidRPr="00B577C5" w:rsidRDefault="00B577C5" w:rsidP="00230ED3">
      <w:pPr>
        <w:pStyle w:val="Bezproreda"/>
        <w:jc w:val="right"/>
        <w:rPr>
          <w:rFonts w:ascii="Times New Roman" w:hAnsi="Times New Roman" w:cs="Times New Roman"/>
        </w:rPr>
      </w:pPr>
      <w:r w:rsidRPr="00B577C5">
        <w:rPr>
          <w:rFonts w:ascii="Times New Roman" w:hAnsi="Times New Roman" w:cs="Times New Roman"/>
        </w:rPr>
        <w:t>Jelena Jelinić-Bošnjak, prof.</w:t>
      </w:r>
    </w:p>
    <w:p w14:paraId="2939B7E9" w14:textId="270F4FB3" w:rsidR="00722C61" w:rsidRPr="00B577C5" w:rsidRDefault="00722C61" w:rsidP="00722C61">
      <w:pPr>
        <w:pStyle w:val="Bezproreda"/>
        <w:jc w:val="center"/>
        <w:rPr>
          <w:rFonts w:ascii="Times New Roman" w:hAnsi="Times New Roman" w:cs="Times New Roman"/>
        </w:rPr>
      </w:pPr>
      <w:r w:rsidRPr="00B577C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73462D42" w14:textId="77777777" w:rsidR="002A46B2" w:rsidRPr="00B577C5" w:rsidRDefault="002A46B2" w:rsidP="002A46B2">
      <w:pPr>
        <w:pStyle w:val="Bezproreda"/>
        <w:jc w:val="right"/>
        <w:rPr>
          <w:rFonts w:ascii="Times New Roman" w:hAnsi="Times New Roman" w:cs="Times New Roman"/>
        </w:rPr>
      </w:pPr>
    </w:p>
    <w:p w14:paraId="7A114806" w14:textId="58B640A3" w:rsidR="00963A28" w:rsidRPr="00B577C5" w:rsidRDefault="002A46B2" w:rsidP="00E3529A">
      <w:pPr>
        <w:pStyle w:val="Bezproreda"/>
        <w:rPr>
          <w:rFonts w:ascii="Times New Roman" w:hAnsi="Times New Roman" w:cs="Times New Roman"/>
        </w:rPr>
      </w:pPr>
      <w:r w:rsidRPr="00B577C5">
        <w:rPr>
          <w:rFonts w:ascii="Times New Roman" w:hAnsi="Times New Roman" w:cs="Times New Roman"/>
        </w:rPr>
        <w:t xml:space="preserve">Slavonski Brod, </w:t>
      </w:r>
      <w:r w:rsidR="00944625" w:rsidRPr="00B577C5">
        <w:rPr>
          <w:rFonts w:ascii="Times New Roman" w:hAnsi="Times New Roman" w:cs="Times New Roman"/>
        </w:rPr>
        <w:t>1</w:t>
      </w:r>
      <w:r w:rsidR="00E3529A" w:rsidRPr="00B577C5">
        <w:rPr>
          <w:rFonts w:ascii="Times New Roman" w:hAnsi="Times New Roman" w:cs="Times New Roman"/>
        </w:rPr>
        <w:t>2</w:t>
      </w:r>
      <w:r w:rsidR="00944625" w:rsidRPr="00B577C5">
        <w:rPr>
          <w:rFonts w:ascii="Times New Roman" w:hAnsi="Times New Roman" w:cs="Times New Roman"/>
        </w:rPr>
        <w:t>. lipnja 202</w:t>
      </w:r>
      <w:r w:rsidR="00941280" w:rsidRPr="00B577C5">
        <w:rPr>
          <w:rFonts w:ascii="Times New Roman" w:hAnsi="Times New Roman" w:cs="Times New Roman"/>
        </w:rPr>
        <w:t>6</w:t>
      </w:r>
      <w:r w:rsidR="00944625" w:rsidRPr="00B577C5">
        <w:rPr>
          <w:rFonts w:ascii="Times New Roman" w:hAnsi="Times New Roman" w:cs="Times New Roman"/>
        </w:rPr>
        <w:t>.</w:t>
      </w:r>
      <w:r w:rsidRPr="00B577C5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sectPr w:rsidR="00963A28" w:rsidRPr="00B577C5" w:rsidSect="006E28F4">
      <w:headerReference w:type="default" r:id="rId30"/>
      <w:footerReference w:type="default" r:id="rId31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2763" w14:textId="77777777" w:rsidR="008C210A" w:rsidRDefault="008C210A" w:rsidP="00413682">
      <w:pPr>
        <w:spacing w:after="0" w:line="240" w:lineRule="auto"/>
      </w:pPr>
      <w:r>
        <w:separator/>
      </w:r>
    </w:p>
  </w:endnote>
  <w:endnote w:type="continuationSeparator" w:id="0">
    <w:p w14:paraId="22EA3EB4" w14:textId="77777777" w:rsidR="008C210A" w:rsidRDefault="008C210A" w:rsidP="0041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Cond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79572"/>
      <w:docPartObj>
        <w:docPartGallery w:val="Page Numbers (Bottom of Page)"/>
        <w:docPartUnique/>
      </w:docPartObj>
    </w:sdtPr>
    <w:sdtEndPr/>
    <w:sdtContent>
      <w:p w14:paraId="6BE7C608" w14:textId="77777777" w:rsidR="00C40318" w:rsidRDefault="00C4031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37FBD8" wp14:editId="0DC585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1EDD" w14:textId="4C99B8D4" w:rsidR="00C40318" w:rsidRDefault="00C403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3431" w:rsidRPr="00C03431">
                                <w:rPr>
                                  <w:noProof/>
                                  <w:color w:val="C0504D" w:themeColor="accent2"/>
                                </w:rPr>
                                <w:t>1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37FBD8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6DA81EDD" w14:textId="4C99B8D4" w:rsidR="00C40318" w:rsidRDefault="00C403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3431" w:rsidRPr="00C03431">
                          <w:rPr>
                            <w:noProof/>
                            <w:color w:val="C0504D" w:themeColor="accent2"/>
                          </w:rPr>
                          <w:t>1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72F5" w14:textId="77777777" w:rsidR="008C210A" w:rsidRDefault="008C210A" w:rsidP="00413682">
      <w:pPr>
        <w:spacing w:after="0" w:line="240" w:lineRule="auto"/>
      </w:pPr>
      <w:r>
        <w:separator/>
      </w:r>
    </w:p>
  </w:footnote>
  <w:footnote w:type="continuationSeparator" w:id="0">
    <w:p w14:paraId="50E9FBD2" w14:textId="77777777" w:rsidR="008C210A" w:rsidRDefault="008C210A" w:rsidP="0041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C9FD" w14:textId="1D415FE1" w:rsidR="004E33EE" w:rsidRPr="004E33EE" w:rsidRDefault="004E33EE" w:rsidP="004E33EE">
    <w:pPr>
      <w:pStyle w:val="Bezproreda"/>
      <w:pBdr>
        <w:bottom w:val="single" w:sz="4" w:space="1" w:color="BFBFBF" w:themeColor="background1" w:themeShade="BF"/>
      </w:pBdr>
      <w:spacing w:after="120" w:line="360" w:lineRule="auto"/>
      <w:jc w:val="center"/>
      <w:rPr>
        <w:rFonts w:cstheme="minorHAnsi"/>
        <w:b/>
        <w:i/>
      </w:rPr>
    </w:pPr>
    <w:r w:rsidRPr="004E33EE">
      <w:rPr>
        <w:rFonts w:cstheme="minorHAnsi"/>
        <w:b/>
        <w:i/>
      </w:rPr>
      <w:t>Natječaj za upis u I. razred srednje škole za školsku godinu 202</w:t>
    </w:r>
    <w:r w:rsidR="00261A6A">
      <w:rPr>
        <w:rFonts w:cstheme="minorHAnsi"/>
        <w:b/>
        <w:i/>
      </w:rPr>
      <w:t>6</w:t>
    </w:r>
    <w:r w:rsidRPr="004E33EE">
      <w:rPr>
        <w:rFonts w:cstheme="minorHAnsi"/>
        <w:b/>
        <w:i/>
      </w:rPr>
      <w:t>./202</w:t>
    </w:r>
    <w:r w:rsidR="00261A6A">
      <w:rPr>
        <w:rFonts w:cstheme="minorHAnsi"/>
        <w:b/>
        <w:i/>
      </w:rPr>
      <w:t>7</w:t>
    </w:r>
    <w:r w:rsidRPr="004E33EE">
      <w:rPr>
        <w:rFonts w:cstheme="minorHAnsi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37784"/>
    <w:multiLevelType w:val="multilevel"/>
    <w:tmpl w:val="A372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8314CAC9"/>
    <w:multiLevelType w:val="multilevel"/>
    <w:tmpl w:val="68FE692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A305A276"/>
    <w:multiLevelType w:val="multilevel"/>
    <w:tmpl w:val="8A742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A872C32D"/>
    <w:multiLevelType w:val="multilevel"/>
    <w:tmpl w:val="22FC7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DDAA6F83"/>
    <w:multiLevelType w:val="multilevel"/>
    <w:tmpl w:val="A8925CF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E383C556"/>
    <w:multiLevelType w:val="multilevel"/>
    <w:tmpl w:val="6D6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E884C05F"/>
    <w:multiLevelType w:val="multilevel"/>
    <w:tmpl w:val="0274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071FBC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F51ED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560B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71C7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3FF6"/>
    <w:multiLevelType w:val="hybridMultilevel"/>
    <w:tmpl w:val="F45C033A"/>
    <w:lvl w:ilvl="0" w:tplc="410E0C18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6FCC692A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0E9E443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4D6A6FA2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FF68CA4C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6DB2C2F0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F33E116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8502102A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8A4F96A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12" w15:restartNumberingAfterBreak="0">
    <w:nsid w:val="2D9C06C2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71D4B"/>
    <w:multiLevelType w:val="hybridMultilevel"/>
    <w:tmpl w:val="08841424"/>
    <w:lvl w:ilvl="0" w:tplc="2F32E736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8F08AE92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C6B8083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802CB84E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2700914C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B49672A6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A4C22C2A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C1BAAE38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4552E4CA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abstractNum w:abstractNumId="15" w15:restartNumberingAfterBreak="0">
    <w:nsid w:val="35844A78"/>
    <w:multiLevelType w:val="hybridMultilevel"/>
    <w:tmpl w:val="4C8641A8"/>
    <w:lvl w:ilvl="0" w:tplc="280C98D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D0BAEF76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1F685C6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56CC5C7E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A63CDDC4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50E60EAC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3A38DE4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70F86A9C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99616E2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16" w15:restartNumberingAfterBreak="0">
    <w:nsid w:val="3808FB68"/>
    <w:multiLevelType w:val="multilevel"/>
    <w:tmpl w:val="AA8EB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1BC4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3B73"/>
    <w:multiLevelType w:val="hybridMultilevel"/>
    <w:tmpl w:val="FBDA7376"/>
    <w:lvl w:ilvl="0" w:tplc="F7C8646E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563493E0">
      <w:numFmt w:val="bullet"/>
      <w:lvlText w:val="•"/>
      <w:lvlJc w:val="left"/>
      <w:pPr>
        <w:ind w:left="753" w:hanging="158"/>
      </w:pPr>
      <w:rPr>
        <w:rFonts w:hint="default"/>
        <w:lang w:val="hr-HR" w:eastAsia="en-US" w:bidi="ar-SA"/>
      </w:rPr>
    </w:lvl>
    <w:lvl w:ilvl="2" w:tplc="9D3447F8">
      <w:numFmt w:val="bullet"/>
      <w:lvlText w:val="•"/>
      <w:lvlJc w:val="left"/>
      <w:pPr>
        <w:ind w:left="1466" w:hanging="158"/>
      </w:pPr>
      <w:rPr>
        <w:rFonts w:hint="default"/>
        <w:lang w:val="hr-HR" w:eastAsia="en-US" w:bidi="ar-SA"/>
      </w:rPr>
    </w:lvl>
    <w:lvl w:ilvl="3" w:tplc="4CB8AAF8">
      <w:numFmt w:val="bullet"/>
      <w:lvlText w:val="•"/>
      <w:lvlJc w:val="left"/>
      <w:pPr>
        <w:ind w:left="2179" w:hanging="158"/>
      </w:pPr>
      <w:rPr>
        <w:rFonts w:hint="default"/>
        <w:lang w:val="hr-HR" w:eastAsia="en-US" w:bidi="ar-SA"/>
      </w:rPr>
    </w:lvl>
    <w:lvl w:ilvl="4" w:tplc="8548BDA2">
      <w:numFmt w:val="bullet"/>
      <w:lvlText w:val="•"/>
      <w:lvlJc w:val="left"/>
      <w:pPr>
        <w:ind w:left="2893" w:hanging="158"/>
      </w:pPr>
      <w:rPr>
        <w:rFonts w:hint="default"/>
        <w:lang w:val="hr-HR" w:eastAsia="en-US" w:bidi="ar-SA"/>
      </w:rPr>
    </w:lvl>
    <w:lvl w:ilvl="5" w:tplc="A2B689F2">
      <w:numFmt w:val="bullet"/>
      <w:lvlText w:val="•"/>
      <w:lvlJc w:val="left"/>
      <w:pPr>
        <w:ind w:left="3606" w:hanging="158"/>
      </w:pPr>
      <w:rPr>
        <w:rFonts w:hint="default"/>
        <w:lang w:val="hr-HR" w:eastAsia="en-US" w:bidi="ar-SA"/>
      </w:rPr>
    </w:lvl>
    <w:lvl w:ilvl="6" w:tplc="8E083084">
      <w:numFmt w:val="bullet"/>
      <w:lvlText w:val="•"/>
      <w:lvlJc w:val="left"/>
      <w:pPr>
        <w:ind w:left="4319" w:hanging="158"/>
      </w:pPr>
      <w:rPr>
        <w:rFonts w:hint="default"/>
        <w:lang w:val="hr-HR" w:eastAsia="en-US" w:bidi="ar-SA"/>
      </w:rPr>
    </w:lvl>
    <w:lvl w:ilvl="7" w:tplc="96E699DE">
      <w:numFmt w:val="bullet"/>
      <w:lvlText w:val="•"/>
      <w:lvlJc w:val="left"/>
      <w:pPr>
        <w:ind w:left="5033" w:hanging="158"/>
      </w:pPr>
      <w:rPr>
        <w:rFonts w:hint="default"/>
        <w:lang w:val="hr-HR" w:eastAsia="en-US" w:bidi="ar-SA"/>
      </w:rPr>
    </w:lvl>
    <w:lvl w:ilvl="8" w:tplc="667066AE">
      <w:numFmt w:val="bullet"/>
      <w:lvlText w:val="•"/>
      <w:lvlJc w:val="left"/>
      <w:pPr>
        <w:ind w:left="5746" w:hanging="158"/>
      </w:pPr>
      <w:rPr>
        <w:rFonts w:hint="default"/>
        <w:lang w:val="hr-HR" w:eastAsia="en-US" w:bidi="ar-SA"/>
      </w:rPr>
    </w:lvl>
  </w:abstractNum>
  <w:abstractNum w:abstractNumId="20" w15:restartNumberingAfterBreak="0">
    <w:nsid w:val="41714628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C3AD3"/>
    <w:multiLevelType w:val="multilevel"/>
    <w:tmpl w:val="9D5AF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D1373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E629F"/>
    <w:multiLevelType w:val="hybridMultilevel"/>
    <w:tmpl w:val="7048109C"/>
    <w:lvl w:ilvl="0" w:tplc="B6405E6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EFE81DE0">
      <w:numFmt w:val="bullet"/>
      <w:lvlText w:val="•"/>
      <w:lvlJc w:val="left"/>
      <w:pPr>
        <w:ind w:left="748" w:hanging="158"/>
      </w:pPr>
      <w:rPr>
        <w:rFonts w:hint="default"/>
        <w:lang w:val="hr-HR" w:eastAsia="en-US" w:bidi="ar-SA"/>
      </w:rPr>
    </w:lvl>
    <w:lvl w:ilvl="2" w:tplc="8864FE2C">
      <w:numFmt w:val="bullet"/>
      <w:lvlText w:val="•"/>
      <w:lvlJc w:val="left"/>
      <w:pPr>
        <w:ind w:left="1457" w:hanging="158"/>
      </w:pPr>
      <w:rPr>
        <w:rFonts w:hint="default"/>
        <w:lang w:val="hr-HR" w:eastAsia="en-US" w:bidi="ar-SA"/>
      </w:rPr>
    </w:lvl>
    <w:lvl w:ilvl="3" w:tplc="8110C5F0">
      <w:numFmt w:val="bullet"/>
      <w:lvlText w:val="•"/>
      <w:lvlJc w:val="left"/>
      <w:pPr>
        <w:ind w:left="2166" w:hanging="158"/>
      </w:pPr>
      <w:rPr>
        <w:rFonts w:hint="default"/>
        <w:lang w:val="hr-HR" w:eastAsia="en-US" w:bidi="ar-SA"/>
      </w:rPr>
    </w:lvl>
    <w:lvl w:ilvl="4" w:tplc="4260AA44">
      <w:numFmt w:val="bullet"/>
      <w:lvlText w:val="•"/>
      <w:lvlJc w:val="left"/>
      <w:pPr>
        <w:ind w:left="2875" w:hanging="158"/>
      </w:pPr>
      <w:rPr>
        <w:rFonts w:hint="default"/>
        <w:lang w:val="hr-HR" w:eastAsia="en-US" w:bidi="ar-SA"/>
      </w:rPr>
    </w:lvl>
    <w:lvl w:ilvl="5" w:tplc="A090222C">
      <w:numFmt w:val="bullet"/>
      <w:lvlText w:val="•"/>
      <w:lvlJc w:val="left"/>
      <w:pPr>
        <w:ind w:left="3584" w:hanging="158"/>
      </w:pPr>
      <w:rPr>
        <w:rFonts w:hint="default"/>
        <w:lang w:val="hr-HR" w:eastAsia="en-US" w:bidi="ar-SA"/>
      </w:rPr>
    </w:lvl>
    <w:lvl w:ilvl="6" w:tplc="3788BF84">
      <w:numFmt w:val="bullet"/>
      <w:lvlText w:val="•"/>
      <w:lvlJc w:val="left"/>
      <w:pPr>
        <w:ind w:left="4292" w:hanging="158"/>
      </w:pPr>
      <w:rPr>
        <w:rFonts w:hint="default"/>
        <w:lang w:val="hr-HR" w:eastAsia="en-US" w:bidi="ar-SA"/>
      </w:rPr>
    </w:lvl>
    <w:lvl w:ilvl="7" w:tplc="E220A1FE">
      <w:numFmt w:val="bullet"/>
      <w:lvlText w:val="•"/>
      <w:lvlJc w:val="left"/>
      <w:pPr>
        <w:ind w:left="5001" w:hanging="158"/>
      </w:pPr>
      <w:rPr>
        <w:rFonts w:hint="default"/>
        <w:lang w:val="hr-HR" w:eastAsia="en-US" w:bidi="ar-SA"/>
      </w:rPr>
    </w:lvl>
    <w:lvl w:ilvl="8" w:tplc="3A32D844">
      <w:numFmt w:val="bullet"/>
      <w:lvlText w:val="•"/>
      <w:lvlJc w:val="left"/>
      <w:pPr>
        <w:ind w:left="5710" w:hanging="158"/>
      </w:pPr>
      <w:rPr>
        <w:rFonts w:hint="default"/>
        <w:lang w:val="hr-HR" w:eastAsia="en-US" w:bidi="ar-SA"/>
      </w:rPr>
    </w:lvl>
  </w:abstractNum>
  <w:abstractNum w:abstractNumId="25" w15:restartNumberingAfterBreak="0">
    <w:nsid w:val="5D33AAF7"/>
    <w:multiLevelType w:val="multilevel"/>
    <w:tmpl w:val="61A0CEB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5E245EDA"/>
    <w:multiLevelType w:val="multilevel"/>
    <w:tmpl w:val="B4E2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8A38A"/>
    <w:multiLevelType w:val="multilevel"/>
    <w:tmpl w:val="90F2155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8" w15:restartNumberingAfterBreak="0">
    <w:nsid w:val="60893C13"/>
    <w:multiLevelType w:val="multilevel"/>
    <w:tmpl w:val="C7E67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D82E25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60A93"/>
    <w:multiLevelType w:val="hybridMultilevel"/>
    <w:tmpl w:val="BDE8F3E6"/>
    <w:lvl w:ilvl="0" w:tplc="732E444E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CC8EEF06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53A2085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2D1AB30A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0BECD3A6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244E1C44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B0EA8D78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BBF2BFEA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17F2E038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9"/>
  </w:num>
  <w:num w:numId="5">
    <w:abstractNumId w:val="20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14"/>
  </w:num>
  <w:num w:numId="11">
    <w:abstractNumId w:val="11"/>
  </w:num>
  <w:num w:numId="12">
    <w:abstractNumId w:val="30"/>
  </w:num>
  <w:num w:numId="13">
    <w:abstractNumId w:val="24"/>
  </w:num>
  <w:num w:numId="14">
    <w:abstractNumId w:val="19"/>
  </w:num>
  <w:num w:numId="15">
    <w:abstractNumId w:val="28"/>
  </w:num>
  <w:num w:numId="16">
    <w:abstractNumId w:val="7"/>
  </w:num>
  <w:num w:numId="17">
    <w:abstractNumId w:val="10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5"/>
  </w:num>
  <w:num w:numId="23">
    <w:abstractNumId w:val="2"/>
  </w:num>
  <w:num w:numId="24">
    <w:abstractNumId w:val="16"/>
  </w:num>
  <w:num w:numId="25">
    <w:abstractNumId w:val="25"/>
  </w:num>
  <w:num w:numId="26">
    <w:abstractNumId w:val="27"/>
  </w:num>
  <w:num w:numId="27">
    <w:abstractNumId w:val="6"/>
  </w:num>
  <w:num w:numId="28">
    <w:abstractNumId w:val="3"/>
  </w:num>
  <w:num w:numId="29">
    <w:abstractNumId w:val="21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F2"/>
    <w:rsid w:val="00017AF2"/>
    <w:rsid w:val="00046FB4"/>
    <w:rsid w:val="00054C5B"/>
    <w:rsid w:val="0007382E"/>
    <w:rsid w:val="000C1FD6"/>
    <w:rsid w:val="000C539C"/>
    <w:rsid w:val="000D635E"/>
    <w:rsid w:val="000D77CC"/>
    <w:rsid w:val="000E0C65"/>
    <w:rsid w:val="000F1DF5"/>
    <w:rsid w:val="00114788"/>
    <w:rsid w:val="0011539C"/>
    <w:rsid w:val="001C1698"/>
    <w:rsid w:val="001C5997"/>
    <w:rsid w:val="001D595F"/>
    <w:rsid w:val="001F0258"/>
    <w:rsid w:val="001F2E2D"/>
    <w:rsid w:val="00203DC6"/>
    <w:rsid w:val="00221FA8"/>
    <w:rsid w:val="00230ED3"/>
    <w:rsid w:val="00232B7C"/>
    <w:rsid w:val="00234973"/>
    <w:rsid w:val="00261A6A"/>
    <w:rsid w:val="002A46B2"/>
    <w:rsid w:val="002D12A5"/>
    <w:rsid w:val="002F7FC8"/>
    <w:rsid w:val="00324DAE"/>
    <w:rsid w:val="00354C66"/>
    <w:rsid w:val="00371605"/>
    <w:rsid w:val="003C1833"/>
    <w:rsid w:val="003D13B6"/>
    <w:rsid w:val="003E5C34"/>
    <w:rsid w:val="0041004D"/>
    <w:rsid w:val="00413682"/>
    <w:rsid w:val="004410B0"/>
    <w:rsid w:val="004467B7"/>
    <w:rsid w:val="00453969"/>
    <w:rsid w:val="00475185"/>
    <w:rsid w:val="00483992"/>
    <w:rsid w:val="00484006"/>
    <w:rsid w:val="00495574"/>
    <w:rsid w:val="004A236B"/>
    <w:rsid w:val="004D0181"/>
    <w:rsid w:val="004D0ADE"/>
    <w:rsid w:val="004E33EE"/>
    <w:rsid w:val="004F7988"/>
    <w:rsid w:val="00505D58"/>
    <w:rsid w:val="005459E7"/>
    <w:rsid w:val="005600B6"/>
    <w:rsid w:val="00585F75"/>
    <w:rsid w:val="00587233"/>
    <w:rsid w:val="005A0B3C"/>
    <w:rsid w:val="005B21DE"/>
    <w:rsid w:val="005C7F70"/>
    <w:rsid w:val="005E369D"/>
    <w:rsid w:val="005F1494"/>
    <w:rsid w:val="00611206"/>
    <w:rsid w:val="006148C4"/>
    <w:rsid w:val="006272C8"/>
    <w:rsid w:val="006662C7"/>
    <w:rsid w:val="00695F61"/>
    <w:rsid w:val="00696232"/>
    <w:rsid w:val="006A0DE2"/>
    <w:rsid w:val="006A3730"/>
    <w:rsid w:val="006A5FE0"/>
    <w:rsid w:val="006C36CC"/>
    <w:rsid w:val="006E28F4"/>
    <w:rsid w:val="006E4067"/>
    <w:rsid w:val="006E5553"/>
    <w:rsid w:val="007010C5"/>
    <w:rsid w:val="00710E72"/>
    <w:rsid w:val="00721D07"/>
    <w:rsid w:val="00722C61"/>
    <w:rsid w:val="00732762"/>
    <w:rsid w:val="00750298"/>
    <w:rsid w:val="007743ED"/>
    <w:rsid w:val="007975F5"/>
    <w:rsid w:val="007B1B58"/>
    <w:rsid w:val="007C0BF4"/>
    <w:rsid w:val="007D0773"/>
    <w:rsid w:val="007D72CE"/>
    <w:rsid w:val="007E08F9"/>
    <w:rsid w:val="00811FD1"/>
    <w:rsid w:val="008C210A"/>
    <w:rsid w:val="00902489"/>
    <w:rsid w:val="00917E45"/>
    <w:rsid w:val="00926CA3"/>
    <w:rsid w:val="00941280"/>
    <w:rsid w:val="00941CB3"/>
    <w:rsid w:val="00943312"/>
    <w:rsid w:val="00944625"/>
    <w:rsid w:val="0094610E"/>
    <w:rsid w:val="00963A28"/>
    <w:rsid w:val="009847E3"/>
    <w:rsid w:val="009C0C05"/>
    <w:rsid w:val="00A15208"/>
    <w:rsid w:val="00A81ED5"/>
    <w:rsid w:val="00A87443"/>
    <w:rsid w:val="00AA6D2E"/>
    <w:rsid w:val="00AB2440"/>
    <w:rsid w:val="00AB7FCF"/>
    <w:rsid w:val="00AC0FF2"/>
    <w:rsid w:val="00AC64C1"/>
    <w:rsid w:val="00AD1C21"/>
    <w:rsid w:val="00B152CF"/>
    <w:rsid w:val="00B577C5"/>
    <w:rsid w:val="00B75D45"/>
    <w:rsid w:val="00B9292D"/>
    <w:rsid w:val="00BA40E4"/>
    <w:rsid w:val="00C03431"/>
    <w:rsid w:val="00C041DF"/>
    <w:rsid w:val="00C041EB"/>
    <w:rsid w:val="00C07DF7"/>
    <w:rsid w:val="00C227A5"/>
    <w:rsid w:val="00C2713E"/>
    <w:rsid w:val="00C3294C"/>
    <w:rsid w:val="00C33DEF"/>
    <w:rsid w:val="00C40318"/>
    <w:rsid w:val="00C51E63"/>
    <w:rsid w:val="00C65181"/>
    <w:rsid w:val="00C77744"/>
    <w:rsid w:val="00CA0CA2"/>
    <w:rsid w:val="00CB0C6E"/>
    <w:rsid w:val="00CC5C9A"/>
    <w:rsid w:val="00CE0D09"/>
    <w:rsid w:val="00CE7192"/>
    <w:rsid w:val="00D260FA"/>
    <w:rsid w:val="00D431AC"/>
    <w:rsid w:val="00D77D8D"/>
    <w:rsid w:val="00D924E6"/>
    <w:rsid w:val="00D94CFB"/>
    <w:rsid w:val="00D972AF"/>
    <w:rsid w:val="00DF162A"/>
    <w:rsid w:val="00E23468"/>
    <w:rsid w:val="00E2437D"/>
    <w:rsid w:val="00E3529A"/>
    <w:rsid w:val="00E3754C"/>
    <w:rsid w:val="00E74992"/>
    <w:rsid w:val="00E82CC2"/>
    <w:rsid w:val="00EA74C6"/>
    <w:rsid w:val="00EB5212"/>
    <w:rsid w:val="00EC547D"/>
    <w:rsid w:val="00EC5B43"/>
    <w:rsid w:val="00F07EC8"/>
    <w:rsid w:val="00F27E68"/>
    <w:rsid w:val="00F32128"/>
    <w:rsid w:val="00F54A70"/>
    <w:rsid w:val="00F676A4"/>
    <w:rsid w:val="00F6796C"/>
    <w:rsid w:val="00F800CE"/>
    <w:rsid w:val="00F8270E"/>
    <w:rsid w:val="00F91C7C"/>
    <w:rsid w:val="00F941BD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230D"/>
  <w15:docId w15:val="{32D38D6A-19C2-4E7C-BE27-0330B7A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1FD1"/>
    <w:pPr>
      <w:spacing w:after="0" w:line="285" w:lineRule="auto"/>
      <w:outlineLvl w:val="5"/>
    </w:pPr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6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2C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A46B2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722C61"/>
    <w:pPr>
      <w:spacing w:after="160" w:line="259" w:lineRule="auto"/>
      <w:ind w:left="720"/>
      <w:contextualSpacing/>
    </w:pPr>
  </w:style>
  <w:style w:type="character" w:styleId="Hiperveza">
    <w:name w:val="Hyperlink"/>
    <w:uiPriority w:val="99"/>
    <w:unhideWhenUsed/>
    <w:rsid w:val="00722C61"/>
    <w:rPr>
      <w:color w:val="0563C1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72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C61"/>
  </w:style>
  <w:style w:type="paragraph" w:styleId="StandardWeb">
    <w:name w:val="Normal (Web)"/>
    <w:basedOn w:val="Normal"/>
    <w:uiPriority w:val="99"/>
    <w:unhideWhenUsed/>
    <w:rsid w:val="0072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lumn-value">
    <w:name w:val="column-value"/>
    <w:basedOn w:val="Zadanifontodlomka"/>
    <w:rsid w:val="00722C61"/>
  </w:style>
  <w:style w:type="character" w:styleId="SlijeenaHiperveza">
    <w:name w:val="FollowedHyperlink"/>
    <w:basedOn w:val="Zadanifontodlomka"/>
    <w:uiPriority w:val="99"/>
    <w:semiHidden/>
    <w:unhideWhenUsed/>
    <w:rsid w:val="0041368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1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3682"/>
  </w:style>
  <w:style w:type="character" w:customStyle="1" w:styleId="Naslov6Char">
    <w:name w:val="Naslov 6 Char"/>
    <w:basedOn w:val="Zadanifontodlomka"/>
    <w:link w:val="Naslov6"/>
    <w:uiPriority w:val="9"/>
    <w:semiHidden/>
    <w:rsid w:val="00811FD1"/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7F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FA8"/>
    <w:pPr>
      <w:widowControl w:val="0"/>
      <w:autoSpaceDE w:val="0"/>
      <w:autoSpaceDN w:val="0"/>
      <w:spacing w:after="0" w:line="226" w:lineRule="exact"/>
    </w:pPr>
    <w:rPr>
      <w:rFonts w:ascii="Minion Pro" w:eastAsia="Minion Pro" w:hAnsi="Minion Pro" w:cs="Minion Pro"/>
    </w:rPr>
  </w:style>
  <w:style w:type="paragraph" w:customStyle="1" w:styleId="Default">
    <w:name w:val="Default"/>
    <w:rsid w:val="0007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74992"/>
    <w:rPr>
      <w:color w:val="605E5C"/>
      <w:shd w:val="clear" w:color="auto" w:fill="E1DFDD"/>
    </w:rPr>
  </w:style>
  <w:style w:type="character" w:customStyle="1" w:styleId="defaultparagraphfont-000002">
    <w:name w:val="defaultparagraphfont-000002"/>
    <w:basedOn w:val="Zadanifontodlomka"/>
    <w:rsid w:val="00BA40E4"/>
  </w:style>
  <w:style w:type="paragraph" w:customStyle="1" w:styleId="normal-000003">
    <w:name w:val="normal-000003"/>
    <w:basedOn w:val="Normal"/>
    <w:rsid w:val="00BA40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8">
    <w:name w:val="normal-000008"/>
    <w:basedOn w:val="Normal"/>
    <w:rsid w:val="00BA40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defaultparagraphfont-000009">
    <w:name w:val="defaultparagraphfont-000009"/>
    <w:basedOn w:val="Zadanifontodlomka"/>
    <w:rsid w:val="00BA40E4"/>
  </w:style>
  <w:style w:type="paragraph" w:customStyle="1" w:styleId="normal-000103">
    <w:name w:val="normal-000103"/>
    <w:basedOn w:val="Normal"/>
    <w:rsid w:val="00BA40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defaultparagraphfont-000001">
    <w:name w:val="defaultparagraphfont-000001"/>
    <w:basedOn w:val="Zadanifontodlomka"/>
    <w:rsid w:val="00BA40E4"/>
  </w:style>
  <w:style w:type="character" w:customStyle="1" w:styleId="defaultparagraphfont-000108">
    <w:name w:val="defaultparagraphfont-000108"/>
    <w:basedOn w:val="Zadanifontodlomka"/>
    <w:rsid w:val="00BA40E4"/>
  </w:style>
  <w:style w:type="character" w:customStyle="1" w:styleId="normaltextrun">
    <w:name w:val="normaltextrun"/>
    <w:basedOn w:val="Zadanifontodlomka"/>
    <w:rsid w:val="007E08F9"/>
  </w:style>
  <w:style w:type="character" w:customStyle="1" w:styleId="eop">
    <w:name w:val="eop"/>
    <w:basedOn w:val="Zadanifontodlomka"/>
    <w:rsid w:val="007E08F9"/>
  </w:style>
  <w:style w:type="paragraph" w:customStyle="1" w:styleId="paragraph">
    <w:name w:val="paragraph"/>
    <w:basedOn w:val="Normal"/>
    <w:rsid w:val="007E08F9"/>
    <w:pPr>
      <w:spacing w:beforeAutospacing="1" w:after="0" w:afterAutospacing="1" w:line="240" w:lineRule="auto"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out:blank/" TargetMode="External"/><Relationship Id="rId18" Type="http://schemas.openxmlformats.org/officeDocument/2006/relationships/hyperlink" Target="https://about:blank/" TargetMode="External"/><Relationship Id="rId26" Type="http://schemas.openxmlformats.org/officeDocument/2006/relationships/hyperlink" Target="https://www.srednja-medicinska-skola.hr/wp-content/uploads/2026/06/Dokaz_o_uplati_povecanih_troskova_obrazovanja_40_eur__20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bout:blank/" TargetMode="External"/><Relationship Id="rId17" Type="http://schemas.openxmlformats.org/officeDocument/2006/relationships/hyperlink" Target="https://about:blank/" TargetMode="External"/><Relationship Id="rId25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out:blank/" TargetMode="External"/><Relationship Id="rId20" Type="http://schemas.openxmlformats.org/officeDocument/2006/relationships/hyperlink" Target="https://www.srednja-medicinska-skola.hr/wp-content/uploads/2026/06/Dokaz_o_uplati_povecanih_troskova_obrazovanja_40_eur__2026.pdf" TargetMode="External"/><Relationship Id="rId29" Type="http://schemas.openxmlformats.org/officeDocument/2006/relationships/hyperlink" Target="mailto:smssb.upis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:blank/" TargetMode="External"/><Relationship Id="rId24" Type="http://schemas.openxmlformats.org/officeDocument/2006/relationships/hyperlink" Target="https://www.srednja-medicinska-skola.hr/wp-content/uploads/2026/06/Dokaz_o_uplati_povecanih_troskova_obrazovanja_40_eur__2026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bout:blank/" TargetMode="External"/><Relationship Id="rId23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28" Type="http://schemas.openxmlformats.org/officeDocument/2006/relationships/hyperlink" Target="mailto:smssb.upisi@gmail.com" TargetMode="External"/><Relationship Id="rId10" Type="http://schemas.openxmlformats.org/officeDocument/2006/relationships/hyperlink" Target="https://about:blank/" TargetMode="External"/><Relationship Id="rId19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out:blank/" TargetMode="External"/><Relationship Id="rId14" Type="http://schemas.openxmlformats.org/officeDocument/2006/relationships/hyperlink" Target="https://about:blank/" TargetMode="External"/><Relationship Id="rId22" Type="http://schemas.openxmlformats.org/officeDocument/2006/relationships/hyperlink" Target="https://www.srednja-medicinska-skola.hr/wp-content/uploads/2026/06/Dokaz_o_uplati_povecanih_troskova_obrazovanja_40_eur__2026.pdf" TargetMode="External"/><Relationship Id="rId27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B7F6-E14B-4E9C-8E0A-FA6B848E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7</Words>
  <Characters>19766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SKI</dc:creator>
  <cp:keywords/>
  <dc:description/>
  <cp:lastModifiedBy>korisnik</cp:lastModifiedBy>
  <cp:revision>2</cp:revision>
  <cp:lastPrinted>2025-06-13T07:26:00Z</cp:lastPrinted>
  <dcterms:created xsi:type="dcterms:W3CDTF">2026-06-08T10:26:00Z</dcterms:created>
  <dcterms:modified xsi:type="dcterms:W3CDTF">2026-06-08T10:26:00Z</dcterms:modified>
</cp:coreProperties>
</file>